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A62" w14:textId="37957884" w:rsidR="005E30D5" w:rsidRPr="00C72486" w:rsidRDefault="005E30D5" w:rsidP="005E30D5">
      <w:pPr>
        <w:ind w:left="-1134"/>
        <w:jc w:val="center"/>
        <w:rPr>
          <w:rFonts w:ascii="Times New Roman" w:hAnsi="Times New Roman" w:cs="Times New Roman"/>
          <w:b/>
          <w:bCs/>
        </w:rPr>
      </w:pPr>
      <w:r w:rsidRPr="00C72486">
        <w:rPr>
          <w:rFonts w:ascii="Times New Roman" w:hAnsi="Times New Roman" w:cs="Times New Roman"/>
          <w:b/>
          <w:bCs/>
        </w:rPr>
        <w:t>ОПРОСНЫЙ ЛИСТ</w:t>
      </w:r>
      <w:r w:rsidR="001D7571" w:rsidRPr="00C72486">
        <w:rPr>
          <w:rFonts w:ascii="Times New Roman" w:hAnsi="Times New Roman" w:cs="Times New Roman"/>
          <w:b/>
          <w:bCs/>
        </w:rPr>
        <w:t xml:space="preserve"> НА ПРЕОБРАЗОВАТЕЛЬ ЧАСТОТЫ </w:t>
      </w:r>
      <w:r w:rsidRPr="00C72486">
        <w:rPr>
          <w:rFonts w:ascii="Times New Roman" w:hAnsi="Times New Roman" w:cs="Times New Roman"/>
          <w:b/>
          <w:bCs/>
        </w:rPr>
        <w:t xml:space="preserve"> № </w:t>
      </w:r>
      <w:sdt>
        <w:sdtPr>
          <w:rPr>
            <w:rFonts w:ascii="Times New Roman" w:hAnsi="Times New Roman" w:cs="Times New Roman"/>
            <w:b/>
            <w:bCs/>
          </w:rPr>
          <w:id w:val="1551190680"/>
          <w:placeholder>
            <w:docPart w:val="EC8823D22F0B42E197CF644D4A8B29CD"/>
          </w:placeholder>
          <w:showingPlcHdr/>
          <w:text/>
        </w:sdtPr>
        <w:sdtContent>
          <w:r w:rsidR="00CC61A3" w:rsidRPr="00CC61A3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Условный н</w:t>
          </w:r>
          <w:r w:rsidR="00CC61A3" w:rsidRPr="00CC61A3">
            <w:rPr>
              <w:rStyle w:val="ab"/>
              <w:rFonts w:ascii="Times New Roman" w:hAnsi="Times New Roman" w:cs="Times New Roman"/>
              <w:b/>
              <w:bCs/>
              <w:color w:val="A6A6A6" w:themeColor="background1" w:themeShade="A6"/>
            </w:rPr>
            <w:t>омер</w:t>
          </w:r>
        </w:sdtContent>
      </w:sdt>
      <w:r w:rsidR="00CC61A3">
        <w:rPr>
          <w:rFonts w:ascii="Times New Roman" w:hAnsi="Times New Roman" w:cs="Times New Roman"/>
          <w:b/>
          <w:bCs/>
        </w:rPr>
        <w:t>.</w:t>
      </w:r>
    </w:p>
    <w:tbl>
      <w:tblPr>
        <w:tblStyle w:val="a9"/>
        <w:tblW w:w="9777" w:type="dxa"/>
        <w:tblInd w:w="-284" w:type="dxa"/>
        <w:tblLook w:val="04A0" w:firstRow="1" w:lastRow="0" w:firstColumn="1" w:lastColumn="0" w:noHBand="0" w:noVBand="1"/>
      </w:tblPr>
      <w:tblGrid>
        <w:gridCol w:w="3965"/>
        <w:gridCol w:w="5812"/>
      </w:tblGrid>
      <w:tr w:rsidR="001D7571" w:rsidRPr="00AA468D" w14:paraId="5642ED2D" w14:textId="77777777" w:rsidTr="008C7EC1">
        <w:tc>
          <w:tcPr>
            <w:tcW w:w="9777" w:type="dxa"/>
            <w:gridSpan w:val="2"/>
            <w:shd w:val="clear" w:color="auto" w:fill="F2F2F2" w:themeFill="background1" w:themeFillShade="F2"/>
          </w:tcPr>
          <w:p w14:paraId="70A07204" w14:textId="2F1D5593" w:rsidR="001D7571" w:rsidRPr="00AA468D" w:rsidRDefault="000822B4" w:rsidP="001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</w:t>
            </w:r>
            <w:r w:rsidR="001D7571" w:rsidRPr="00AA4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</w:tr>
      <w:tr w:rsidR="001D7571" w:rsidRPr="00AA468D" w14:paraId="54A7FAF1" w14:textId="77777777" w:rsidTr="00C72486">
        <w:tc>
          <w:tcPr>
            <w:tcW w:w="3965" w:type="dxa"/>
          </w:tcPr>
          <w:p w14:paraId="6091BC93" w14:textId="26CAF0BF" w:rsidR="001D7571" w:rsidRPr="00AA468D" w:rsidRDefault="00F37CFD" w:rsidP="001D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sdt>
          <w:sdtPr>
            <w:rPr>
              <w:rStyle w:val="ab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560759787"/>
            <w:placeholder>
              <w:docPart w:val="3651283CB261464DB51EEEA9138D1A58"/>
            </w:placeholder>
            <w:showingPlcHdr/>
            <w:text/>
          </w:sdtPr>
          <w:sdtContent>
            <w:tc>
              <w:tcPr>
                <w:tcW w:w="5812" w:type="dxa"/>
              </w:tcPr>
              <w:p w14:paraId="51FC3C73" w14:textId="265BF88B" w:rsidR="001D7571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азвание организации</w:t>
                </w:r>
              </w:p>
            </w:tc>
          </w:sdtContent>
        </w:sdt>
      </w:tr>
      <w:tr w:rsidR="001D7571" w:rsidRPr="00AA468D" w14:paraId="5DB3F838" w14:textId="77777777" w:rsidTr="00C72486">
        <w:tc>
          <w:tcPr>
            <w:tcW w:w="3965" w:type="dxa"/>
          </w:tcPr>
          <w:p w14:paraId="4B52D05C" w14:textId="12BF7DB4" w:rsidR="001D7571" w:rsidRPr="00AA468D" w:rsidRDefault="00F37CFD" w:rsidP="001D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1100228373"/>
            <w:placeholder>
              <w:docPart w:val="2D46E5C55F4745329A4DECE6A37FE72D"/>
            </w:placeholder>
            <w:showingPlcHdr/>
            <w:text/>
          </w:sdtPr>
          <w:sdtContent>
            <w:tc>
              <w:tcPr>
                <w:tcW w:w="5812" w:type="dxa"/>
              </w:tcPr>
              <w:p w14:paraId="431026F9" w14:textId="315AC211" w:rsidR="001D7571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ФИО лица, заполнившего опросный лист</w:t>
                </w:r>
              </w:p>
            </w:tc>
          </w:sdtContent>
        </w:sdt>
      </w:tr>
      <w:tr w:rsidR="001D7571" w:rsidRPr="00AA468D" w14:paraId="780424E1" w14:textId="77777777" w:rsidTr="00C72486">
        <w:tc>
          <w:tcPr>
            <w:tcW w:w="3965" w:type="dxa"/>
          </w:tcPr>
          <w:p w14:paraId="5C466D69" w14:textId="5B1A3D1D" w:rsidR="00F37CFD" w:rsidRPr="00AA468D" w:rsidRDefault="00F37CFD" w:rsidP="001D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678622394"/>
            <w:placeholder>
              <w:docPart w:val="6CB6DE09EE9D4946BD1AD3A323FFF6AA"/>
            </w:placeholder>
            <w:showingPlcHdr/>
            <w:text/>
          </w:sdtPr>
          <w:sdtContent>
            <w:tc>
              <w:tcPr>
                <w:tcW w:w="5812" w:type="dxa"/>
              </w:tcPr>
              <w:p w14:paraId="14E032A8" w14:textId="01D3CA4A" w:rsidR="001D7571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Контактный телефон</w:t>
                </w:r>
              </w:p>
            </w:tc>
          </w:sdtContent>
        </w:sdt>
      </w:tr>
      <w:tr w:rsidR="001D7571" w:rsidRPr="00AA468D" w14:paraId="20910742" w14:textId="77777777" w:rsidTr="00C72486">
        <w:tc>
          <w:tcPr>
            <w:tcW w:w="3965" w:type="dxa"/>
          </w:tcPr>
          <w:p w14:paraId="5207C160" w14:textId="670771E6" w:rsidR="001D7571" w:rsidRPr="00AA468D" w:rsidRDefault="00F37CFD" w:rsidP="001D75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-272086275"/>
            <w:placeholder>
              <w:docPart w:val="62484046400B40B58C9153522F3FF132"/>
            </w:placeholder>
            <w:showingPlcHdr/>
            <w:text/>
          </w:sdtPr>
          <w:sdtContent>
            <w:tc>
              <w:tcPr>
                <w:tcW w:w="5812" w:type="dxa"/>
              </w:tcPr>
              <w:p w14:paraId="0E92609C" w14:textId="350430A1" w:rsidR="001D7571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  <w:lang w:val="en-US"/>
                  </w:rPr>
                  <w:t>e-</w:t>
                </w:r>
                <w:r w:rsidRPr="00EA08AA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mail контактного лица</w:t>
                </w:r>
              </w:p>
            </w:tc>
          </w:sdtContent>
        </w:sdt>
      </w:tr>
      <w:tr w:rsidR="000822B4" w:rsidRPr="00AA468D" w14:paraId="3C83F67D" w14:textId="77777777" w:rsidTr="00C72486">
        <w:tc>
          <w:tcPr>
            <w:tcW w:w="3965" w:type="dxa"/>
          </w:tcPr>
          <w:p w14:paraId="42C4E6B2" w14:textId="4C07D35C" w:rsidR="000822B4" w:rsidRDefault="000822B4" w:rsidP="001D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ное обозначение позиции </w:t>
            </w:r>
            <w:r w:rsidR="00402959">
              <w:rPr>
                <w:rFonts w:ascii="Times New Roman" w:hAnsi="Times New Roman" w:cs="Times New Roman"/>
                <w:sz w:val="20"/>
                <w:szCs w:val="20"/>
              </w:rPr>
              <w:t>в проекте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715475167"/>
            <w:placeholder>
              <w:docPart w:val="CD942211DB8C4F25B10B888DAEB4969C"/>
            </w:placeholder>
            <w:showingPlcHdr/>
            <w:text/>
          </w:sdtPr>
          <w:sdtContent>
            <w:tc>
              <w:tcPr>
                <w:tcW w:w="5812" w:type="dxa"/>
              </w:tcPr>
              <w:p w14:paraId="16D3201F" w14:textId="34CCF300" w:rsidR="000822B4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апример</w:t>
                </w:r>
                <w:r w:rsid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:</w:t>
                </w:r>
                <w:r w:rsidRPr="00EA08AA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 Н-2/1</w:t>
                </w:r>
              </w:p>
            </w:tc>
          </w:sdtContent>
        </w:sdt>
      </w:tr>
      <w:tr w:rsidR="000822B4" w:rsidRPr="00AA468D" w14:paraId="03603337" w14:textId="77777777" w:rsidTr="00C72486">
        <w:tc>
          <w:tcPr>
            <w:tcW w:w="3965" w:type="dxa"/>
          </w:tcPr>
          <w:p w14:paraId="1614A238" w14:textId="689F43B9" w:rsidR="000822B4" w:rsidRPr="000822B4" w:rsidRDefault="00402959" w:rsidP="001D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мое к</w:t>
            </w:r>
            <w:r w:rsidR="000822B4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-368072895"/>
            <w:placeholder>
              <w:docPart w:val="11434591AF4040D28D42408F648F9B46"/>
            </w:placeholder>
            <w:showingPlcHdr/>
            <w:text/>
          </w:sdtPr>
          <w:sdtContent>
            <w:tc>
              <w:tcPr>
                <w:tcW w:w="5812" w:type="dxa"/>
              </w:tcPr>
              <w:p w14:paraId="309FF3FE" w14:textId="7D2CF7E0" w:rsidR="000822B4" w:rsidRPr="00EA08AA" w:rsidRDefault="00EA08AA" w:rsidP="001D7571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EA08AA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Кол-во оборудования по данному ОЛ</w:t>
                </w:r>
              </w:p>
            </w:tc>
          </w:sdtContent>
        </w:sdt>
      </w:tr>
      <w:tr w:rsidR="00F37CFD" w:rsidRPr="00AA468D" w14:paraId="2ACC9354" w14:textId="77777777" w:rsidTr="008C7EC1">
        <w:tc>
          <w:tcPr>
            <w:tcW w:w="9777" w:type="dxa"/>
            <w:gridSpan w:val="2"/>
            <w:shd w:val="clear" w:color="auto" w:fill="F2F2F2" w:themeFill="background1" w:themeFillShade="F2"/>
          </w:tcPr>
          <w:p w14:paraId="7DC93393" w14:textId="08FD5FCF" w:rsidR="00F37CFD" w:rsidRPr="00AA468D" w:rsidRDefault="00D775AA" w:rsidP="001349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электродвигателя</w:t>
            </w:r>
          </w:p>
        </w:tc>
      </w:tr>
      <w:tr w:rsidR="00F92DB4" w:rsidRPr="00AA468D" w14:paraId="75AAAD2E" w14:textId="77777777" w:rsidTr="00C72486">
        <w:tc>
          <w:tcPr>
            <w:tcW w:w="3965" w:type="dxa"/>
          </w:tcPr>
          <w:p w14:paraId="053CB9FD" w14:textId="0A378377" w:rsidR="00F37CFD" w:rsidRPr="00AA468D" w:rsidRDefault="00D775AA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Тип приводного механизма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-385335919"/>
            <w:placeholder>
              <w:docPart w:val="C01FA5A9D9BD4FBBB03F1D950388C6C0"/>
            </w:placeholder>
            <w:showingPlcHdr/>
            <w:text/>
          </w:sdtPr>
          <w:sdtContent>
            <w:tc>
              <w:tcPr>
                <w:tcW w:w="5812" w:type="dxa"/>
              </w:tcPr>
              <w:p w14:paraId="05B7C26E" w14:textId="412E4D54" w:rsidR="00F37CFD" w:rsidRPr="00CC61A3" w:rsidRDefault="00EA08AA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апример: центробежный н</w:t>
                </w: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асос, шаровая мельница</w:t>
                </w:r>
              </w:p>
            </w:tc>
          </w:sdtContent>
        </w:sdt>
      </w:tr>
      <w:tr w:rsidR="00D775AA" w:rsidRPr="00AA468D" w14:paraId="15403B49" w14:textId="77777777" w:rsidTr="00C72486">
        <w:tc>
          <w:tcPr>
            <w:tcW w:w="3965" w:type="dxa"/>
          </w:tcPr>
          <w:p w14:paraId="0D4A5EBF" w14:textId="3BBC5FD0" w:rsidR="00D775AA" w:rsidRPr="00AA468D" w:rsidRDefault="00D775AA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Ном. мощность, кВт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888690560"/>
            <w:placeholder>
              <w:docPart w:val="F68E45C1E51849FC844CB9C142EB8773"/>
            </w:placeholder>
            <w:showingPlcHdr/>
            <w:text/>
          </w:sdtPr>
          <w:sdtContent>
            <w:tc>
              <w:tcPr>
                <w:tcW w:w="5812" w:type="dxa"/>
              </w:tcPr>
              <w:p w14:paraId="79218034" w14:textId="28595A39" w:rsidR="00D775AA" w:rsidRPr="00CC61A3" w:rsidRDefault="00EA08AA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ом. мощность двигателя</w:t>
                </w:r>
              </w:p>
            </w:tc>
          </w:sdtContent>
        </w:sdt>
      </w:tr>
      <w:tr w:rsidR="00F92DB4" w:rsidRPr="00AA468D" w14:paraId="0319B4EE" w14:textId="77777777" w:rsidTr="00C72486">
        <w:tc>
          <w:tcPr>
            <w:tcW w:w="3965" w:type="dxa"/>
          </w:tcPr>
          <w:p w14:paraId="2FC2B8E5" w14:textId="17E50B1B" w:rsidR="00F37CFD" w:rsidRPr="00AA468D" w:rsidRDefault="00D775AA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Ном. напряжение, В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1453524988"/>
            <w:placeholder>
              <w:docPart w:val="9A781C4BDA1247568539DDD69D9545A0"/>
            </w:placeholder>
            <w:showingPlcHdr/>
            <w:text/>
          </w:sdtPr>
          <w:sdtContent>
            <w:tc>
              <w:tcPr>
                <w:tcW w:w="5812" w:type="dxa"/>
              </w:tcPr>
              <w:p w14:paraId="5C3BF458" w14:textId="06E6F3DC" w:rsidR="00F37CFD" w:rsidRPr="00CC61A3" w:rsidRDefault="00EA08AA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ом. напряжение двигателя</w:t>
                </w:r>
              </w:p>
            </w:tc>
          </w:sdtContent>
        </w:sdt>
      </w:tr>
      <w:tr w:rsidR="00D775AA" w:rsidRPr="00AA468D" w14:paraId="1479C943" w14:textId="77777777" w:rsidTr="00C72486">
        <w:tc>
          <w:tcPr>
            <w:tcW w:w="3965" w:type="dxa"/>
          </w:tcPr>
          <w:p w14:paraId="1BE24646" w14:textId="549896F9" w:rsidR="00D775AA" w:rsidRPr="00AA468D" w:rsidRDefault="00D775AA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Ном. ток, А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-1932737995"/>
            <w:placeholder>
              <w:docPart w:val="8E08FE10B462448F89D46E3AF26D85A0"/>
            </w:placeholder>
            <w:showingPlcHdr/>
            <w:text/>
          </w:sdtPr>
          <w:sdtContent>
            <w:tc>
              <w:tcPr>
                <w:tcW w:w="5812" w:type="dxa"/>
              </w:tcPr>
              <w:p w14:paraId="52AEBC47" w14:textId="25DC4A75" w:rsidR="00D775AA" w:rsidRPr="00CC61A3" w:rsidRDefault="00EA08AA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ом. ток двигателя</w:t>
                </w:r>
              </w:p>
            </w:tc>
          </w:sdtContent>
        </w:sdt>
      </w:tr>
      <w:tr w:rsidR="000822B4" w:rsidRPr="00AA468D" w14:paraId="484DB129" w14:textId="77777777" w:rsidTr="00C72486">
        <w:tc>
          <w:tcPr>
            <w:tcW w:w="3965" w:type="dxa"/>
          </w:tcPr>
          <w:p w14:paraId="52D715F2" w14:textId="2BDF799E" w:rsidR="000822B4" w:rsidRPr="00AA468D" w:rsidRDefault="000822B4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. частота, Гц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54362620"/>
            <w:placeholder>
              <w:docPart w:val="5240BB750A164156BCF8DFB4BF402F5A"/>
            </w:placeholder>
            <w:showingPlcHdr/>
            <w:text/>
          </w:sdtPr>
          <w:sdtContent>
            <w:tc>
              <w:tcPr>
                <w:tcW w:w="5812" w:type="dxa"/>
              </w:tcPr>
              <w:p w14:paraId="2071C98C" w14:textId="7A05196A" w:rsidR="000822B4" w:rsidRPr="00CC61A3" w:rsidRDefault="00EA08AA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ом</w:t>
                </w:r>
                <w:r w:rsidR="00CC61A3"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.</w:t>
                </w: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 частота двигателя</w:t>
                </w:r>
              </w:p>
            </w:tc>
          </w:sdtContent>
        </w:sdt>
      </w:tr>
      <w:tr w:rsidR="00D775AA" w:rsidRPr="00AA468D" w14:paraId="064B4974" w14:textId="77777777" w:rsidTr="00C72486">
        <w:tc>
          <w:tcPr>
            <w:tcW w:w="3965" w:type="dxa"/>
          </w:tcPr>
          <w:p w14:paraId="1A1D2AC1" w14:textId="2450518A" w:rsidR="00D775AA" w:rsidRPr="00AA468D" w:rsidRDefault="00D775AA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Ном. скорость, об/мин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785088727"/>
            <w:placeholder>
              <w:docPart w:val="D931687087F94FF987F9F6D2EBA2EA4B"/>
            </w:placeholder>
            <w:showingPlcHdr/>
            <w:text/>
          </w:sdtPr>
          <w:sdtContent>
            <w:tc>
              <w:tcPr>
                <w:tcW w:w="5812" w:type="dxa"/>
              </w:tcPr>
              <w:p w14:paraId="6BFDE51C" w14:textId="30ACFE74" w:rsidR="00D775AA" w:rsidRPr="00CC61A3" w:rsidRDefault="00CC61A3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Ном. скорость двигателя</w:t>
                </w:r>
              </w:p>
            </w:tc>
          </w:sdtContent>
        </w:sdt>
      </w:tr>
      <w:tr w:rsidR="00D775AA" w:rsidRPr="00AA468D" w14:paraId="4A58AD90" w14:textId="77777777" w:rsidTr="00C72486">
        <w:tc>
          <w:tcPr>
            <w:tcW w:w="3965" w:type="dxa"/>
          </w:tcPr>
          <w:p w14:paraId="092E5AAD" w14:textId="09F0F235" w:rsidR="00D775AA" w:rsidRPr="00AA468D" w:rsidRDefault="000822B4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моторного кабеля, м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-1590538630"/>
            <w:placeholder>
              <w:docPart w:val="7FF5E97EC70A4288AE2D8AE2C4F21F6C"/>
            </w:placeholder>
            <w:showingPlcHdr/>
            <w:text/>
          </w:sdtPr>
          <w:sdtContent>
            <w:tc>
              <w:tcPr>
                <w:tcW w:w="5812" w:type="dxa"/>
              </w:tcPr>
              <w:p w14:paraId="525963DB" w14:textId="4F95C27F" w:rsidR="00D775AA" w:rsidRPr="00CC61A3" w:rsidRDefault="00CC61A3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Длина кабеля от ПЧ до двигателя</w:t>
                </w:r>
              </w:p>
            </w:tc>
          </w:sdtContent>
        </w:sdt>
      </w:tr>
      <w:tr w:rsidR="000822B4" w:rsidRPr="00AA468D" w14:paraId="36C73DD3" w14:textId="77777777" w:rsidTr="00C72486">
        <w:tc>
          <w:tcPr>
            <w:tcW w:w="3965" w:type="dxa"/>
          </w:tcPr>
          <w:p w14:paraId="6CAF2210" w14:textId="4854CD52" w:rsidR="000822B4" w:rsidRPr="00AA468D" w:rsidRDefault="000822B4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r w:rsidR="00667E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  <w:r w:rsidR="00667ED8">
              <w:rPr>
                <w:rFonts w:ascii="Times New Roman" w:hAnsi="Times New Roman" w:cs="Times New Roman"/>
                <w:sz w:val="20"/>
                <w:szCs w:val="20"/>
              </w:rPr>
              <w:t xml:space="preserve"> и кратность </w:t>
            </w: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мых </w:t>
            </w:r>
            <w:r w:rsidRPr="00AA468D">
              <w:rPr>
                <w:rFonts w:ascii="Times New Roman" w:hAnsi="Times New Roman" w:cs="Times New Roman"/>
                <w:sz w:val="20"/>
                <w:szCs w:val="20"/>
              </w:rPr>
              <w:t>перегрузок, в % от ном. тока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id w:val="1982962851"/>
            <w:placeholder>
              <w:docPart w:val="7B5CD6FC8ACA4DA9A817AF8461823905"/>
            </w:placeholder>
            <w:showingPlcHdr/>
            <w:text/>
          </w:sdtPr>
          <w:sdtContent>
            <w:tc>
              <w:tcPr>
                <w:tcW w:w="5812" w:type="dxa"/>
              </w:tcPr>
              <w:p w14:paraId="15BAB53A" w14:textId="35930D22" w:rsidR="000822B4" w:rsidRPr="00CC61A3" w:rsidRDefault="00CC61A3" w:rsidP="001349A5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Например: 150% в теч 2 мин каждые 10 мин </w:t>
                </w:r>
              </w:p>
            </w:tc>
          </w:sdtContent>
        </w:sdt>
      </w:tr>
      <w:tr w:rsidR="00AA468D" w:rsidRPr="00AA468D" w14:paraId="3389065E" w14:textId="77777777" w:rsidTr="008C7EC1">
        <w:tc>
          <w:tcPr>
            <w:tcW w:w="9777" w:type="dxa"/>
            <w:gridSpan w:val="2"/>
            <w:shd w:val="clear" w:color="auto" w:fill="F2F2F2" w:themeFill="background1" w:themeFillShade="F2"/>
          </w:tcPr>
          <w:p w14:paraId="67654806" w14:textId="4F5088EE" w:rsidR="00AA468D" w:rsidRPr="00AA468D" w:rsidRDefault="000822B4" w:rsidP="001349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AA468D" w:rsidRPr="00AA4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метры преобразователя частоты</w:t>
            </w:r>
          </w:p>
        </w:tc>
      </w:tr>
      <w:tr w:rsidR="00F37CFD" w:rsidRPr="00AA468D" w14:paraId="37CAB717" w14:textId="77777777" w:rsidTr="00C72486">
        <w:tc>
          <w:tcPr>
            <w:tcW w:w="3965" w:type="dxa"/>
          </w:tcPr>
          <w:p w14:paraId="4CE8E4AF" w14:textId="7BAEE5BC" w:rsidR="00F37CFD" w:rsidRPr="00AA468D" w:rsidRDefault="00F92DB4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управления</w:t>
            </w:r>
          </w:p>
        </w:tc>
        <w:tc>
          <w:tcPr>
            <w:tcW w:w="5812" w:type="dxa"/>
          </w:tcPr>
          <w:p w14:paraId="1D99FEA5" w14:textId="57C71147" w:rsidR="00F37CFD" w:rsidRPr="00F92DB4" w:rsidRDefault="00000000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57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Скалярный</w:t>
            </w:r>
            <w:r w:rsidR="004029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2DB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5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>
              <w:rPr>
                <w:rFonts w:ascii="Times New Roman" w:hAnsi="Times New Roman" w:cs="Times New Roman"/>
                <w:sz w:val="20"/>
                <w:szCs w:val="20"/>
              </w:rPr>
              <w:t xml:space="preserve"> Векторный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74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>
              <w:rPr>
                <w:rFonts w:ascii="Times New Roman" w:hAnsi="Times New Roman" w:cs="Times New Roman"/>
                <w:sz w:val="20"/>
                <w:szCs w:val="20"/>
              </w:rPr>
              <w:t xml:space="preserve"> Векторный с ОС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7CFD" w:rsidRPr="00AA468D" w14:paraId="501AAEC6" w14:textId="77777777" w:rsidTr="00C72486">
        <w:tc>
          <w:tcPr>
            <w:tcW w:w="3965" w:type="dxa"/>
          </w:tcPr>
          <w:p w14:paraId="76DEBB34" w14:textId="3AD68F5E" w:rsidR="00F37CFD" w:rsidRPr="00AA468D" w:rsidRDefault="00F92DB4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энкодера </w:t>
            </w:r>
            <w:r w:rsidRPr="00402959">
              <w:rPr>
                <w:rFonts w:ascii="Times New Roman" w:hAnsi="Times New Roman" w:cs="Times New Roman"/>
                <w:sz w:val="14"/>
                <w:szCs w:val="14"/>
              </w:rPr>
              <w:t>(при выборе векторного режима с ОС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16080210"/>
            <w:placeholder>
              <w:docPart w:val="BF1BC5EEC70B4ED093CCDCE4AFBF875C"/>
            </w:placeholder>
            <w:showingPlcHdr/>
            <w:text/>
          </w:sdtPr>
          <w:sdtContent>
            <w:tc>
              <w:tcPr>
                <w:tcW w:w="5812" w:type="dxa"/>
              </w:tcPr>
              <w:p w14:paraId="59C0AF87" w14:textId="7BF60371" w:rsidR="00F37CFD" w:rsidRPr="00F92DB4" w:rsidRDefault="00CC61A3" w:rsidP="001349A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61A3">
                  <w:rPr>
                    <w:rStyle w:val="ab"/>
                    <w:rFonts w:ascii="Times New Roman" w:hAnsi="Times New Roman" w:cs="Times New Roman"/>
                    <w:sz w:val="20"/>
                    <w:szCs w:val="20"/>
                  </w:rPr>
                  <w:t>Указать тип и напр. питания энкодера</w:t>
                </w:r>
              </w:p>
            </w:tc>
          </w:sdtContent>
        </w:sdt>
      </w:tr>
      <w:tr w:rsidR="00F92DB4" w:rsidRPr="00AA468D" w14:paraId="246632E7" w14:textId="77777777" w:rsidTr="00C72486">
        <w:tc>
          <w:tcPr>
            <w:tcW w:w="3965" w:type="dxa"/>
          </w:tcPr>
          <w:p w14:paraId="0C3EC397" w14:textId="49411E03" w:rsidR="00F37CFD" w:rsidRPr="00AA468D" w:rsidRDefault="00402959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онный интерфейс</w:t>
            </w:r>
          </w:p>
        </w:tc>
        <w:tc>
          <w:tcPr>
            <w:tcW w:w="5812" w:type="dxa"/>
          </w:tcPr>
          <w:p w14:paraId="5EE22304" w14:textId="2587A0B1" w:rsidR="00F37CFD" w:rsidRPr="00402959" w:rsidRDefault="00000000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82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B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2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RTU</w:t>
            </w:r>
            <w:proofErr w:type="spellEnd"/>
            <w:r w:rsidR="0040295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2959" w:rsidRPr="00402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946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59" w:rsidRPr="0040295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959" w:rsidRPr="00402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F1">
              <w:rPr>
                <w:rFonts w:ascii="Times New Roman" w:hAnsi="Times New Roman" w:cs="Times New Roman"/>
                <w:sz w:val="20"/>
                <w:szCs w:val="20"/>
              </w:rPr>
              <w:t xml:space="preserve">Друго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7115565"/>
                <w:placeholder>
                  <w:docPart w:val="B60888D3114C44FA9CC430D118FC1D15"/>
                </w:placeholder>
                <w:showingPlcHdr/>
                <w:text/>
              </w:sdtPr>
              <w:sdtContent>
                <w:r w:rsidR="00CC61A3" w:rsidRPr="00CC61A3">
                  <w:rPr>
                    <w:rStyle w:val="ab"/>
                    <w:rFonts w:ascii="Times New Roman" w:hAnsi="Times New Roman" w:cs="Times New Roman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906BCF" w:rsidRPr="00EC2AFA" w14:paraId="143530B3" w14:textId="77777777" w:rsidTr="00C72486">
        <w:tc>
          <w:tcPr>
            <w:tcW w:w="3965" w:type="dxa"/>
          </w:tcPr>
          <w:p w14:paraId="6B9658E3" w14:textId="4DBAA804" w:rsidR="00906BCF" w:rsidRPr="00906BCF" w:rsidRDefault="00906BCF" w:rsidP="0013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мое количество каналов ввода\вывода (для аналоговых каналов указать тип токовый\вольтовы</w:t>
            </w:r>
            <w:r w:rsidR="00AD14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C5E02BB" w14:textId="03CFBEC4" w:rsidR="00906BCF" w:rsidRPr="00EC2AFA" w:rsidRDefault="00906BCF" w:rsidP="00134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426474555"/>
                <w:placeholder>
                  <w:docPart w:val="58D82F1D907742C5807473AB69A25CDE"/>
                </w:placeholder>
                <w:showingPlcHdr/>
                <w:text/>
              </w:sdtPr>
              <w:sdtContent>
                <w:r w:rsidR="00CC61A3" w:rsidRPr="00EC2AFA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_______________</w:t>
                </w:r>
              </w:sdtContent>
            </w:sdt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O</w:t>
            </w:r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247091422"/>
                <w:placeholder>
                  <w:docPart w:val="92D5D6B5D323409FABC3347C21C8886E"/>
                </w:placeholder>
                <w:showingPlcHdr/>
                <w:text/>
              </w:sdtPr>
              <w:sdtContent>
                <w:r w:rsidR="00CC61A3" w:rsidRPr="00EC2AFA">
                  <w:rPr>
                    <w:rStyle w:val="ab"/>
                    <w:lang w:val="en-US"/>
                  </w:rPr>
                  <w:t>______________</w:t>
                </w:r>
              </w:sdtContent>
            </w:sdt>
          </w:p>
          <w:p w14:paraId="01DCF1CF" w14:textId="1DEDFAC9" w:rsidR="00906BCF" w:rsidRPr="00EC2AFA" w:rsidRDefault="00906BCF" w:rsidP="001349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4250729"/>
                <w:placeholder>
                  <w:docPart w:val="80762CA5115D433E87B8F3E7BC9AA995"/>
                </w:placeholder>
                <w:showingPlcHdr/>
                <w:text/>
              </w:sdtPr>
              <w:sdtContent>
                <w:r w:rsidR="00CC61A3" w:rsidRPr="00EC2AFA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_____</w:t>
                </w:r>
              </w:sdtContent>
            </w:sdt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C61A3"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D14BD"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436592665"/>
                <w:placeholder>
                  <w:docPart w:val="92CAF0E1EFAE4DFFA150CE286B387D38"/>
                </w:placeholder>
                <w:showingPlcHdr/>
                <w:text/>
              </w:sdtPr>
              <w:sdtContent>
                <w:r w:rsidR="00CC61A3" w:rsidRPr="00EC2AFA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_____</w:t>
                </w:r>
              </w:sdtContent>
            </w:sdt>
            <w:r w:rsidR="00CC61A3"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D14BD"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  <w:r w:rsidRPr="00EC2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370677733"/>
                <w:placeholder>
                  <w:docPart w:val="85C40F7E2D49458CBD9D034AD0E01DE4"/>
                </w:placeholder>
                <w:showingPlcHdr/>
                <w:text/>
              </w:sdtPr>
              <w:sdtContent>
                <w:r w:rsidR="00CC61A3" w:rsidRPr="00EC2AFA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_____</w:t>
                </w:r>
              </w:sdtContent>
            </w:sdt>
          </w:p>
        </w:tc>
      </w:tr>
      <w:tr w:rsidR="000822B4" w:rsidRPr="00AA468D" w14:paraId="0415940D" w14:textId="77777777" w:rsidTr="00C72486">
        <w:tc>
          <w:tcPr>
            <w:tcW w:w="3965" w:type="dxa"/>
          </w:tcPr>
          <w:p w14:paraId="76D0267F" w14:textId="75EE57F2" w:rsidR="000822B4" w:rsidRPr="00AA468D" w:rsidRDefault="00F92DB4" w:rsidP="000822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  <w:r w:rsidR="000822B4">
              <w:rPr>
                <w:rFonts w:ascii="Times New Roman" w:hAnsi="Times New Roman" w:cs="Times New Roman"/>
                <w:sz w:val="20"/>
                <w:szCs w:val="20"/>
              </w:rPr>
              <w:t xml:space="preserve"> монтаж пульта управления</w:t>
            </w:r>
          </w:p>
        </w:tc>
        <w:tc>
          <w:tcPr>
            <w:tcW w:w="5812" w:type="dxa"/>
          </w:tcPr>
          <w:p w14:paraId="2A61C6D5" w14:textId="5030ADAB" w:rsidR="000822B4" w:rsidRPr="00F92DB4" w:rsidRDefault="00000000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00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B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r w:rsidR="00402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9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0822B4" w:rsidRPr="00AA468D" w14:paraId="59C32758" w14:textId="77777777" w:rsidTr="00C72486">
        <w:tc>
          <w:tcPr>
            <w:tcW w:w="3965" w:type="dxa"/>
          </w:tcPr>
          <w:p w14:paraId="4ADD72D1" w14:textId="02776ADA" w:rsidR="000822B4" w:rsidRPr="00F92DB4" w:rsidRDefault="00F92DB4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DB4">
              <w:rPr>
                <w:rFonts w:ascii="Times New Roman" w:hAnsi="Times New Roman" w:cs="Times New Roman"/>
                <w:sz w:val="20"/>
                <w:szCs w:val="20"/>
              </w:rPr>
              <w:t>Внешние фильтры и дроссели</w:t>
            </w:r>
          </w:p>
        </w:tc>
        <w:tc>
          <w:tcPr>
            <w:tcW w:w="5812" w:type="dxa"/>
          </w:tcPr>
          <w:p w14:paraId="2C8A8954" w14:textId="34C0E97E" w:rsidR="000822B4" w:rsidRPr="00F92DB4" w:rsidRDefault="00000000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279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-дроссель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24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дроссель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59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B4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2DB4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Моторный дроссель</w:t>
            </w:r>
          </w:p>
        </w:tc>
      </w:tr>
      <w:tr w:rsidR="00F92DB4" w:rsidRPr="00AA468D" w14:paraId="2048E350" w14:textId="77777777" w:rsidTr="00C72486">
        <w:tc>
          <w:tcPr>
            <w:tcW w:w="3965" w:type="dxa"/>
          </w:tcPr>
          <w:p w14:paraId="425313A5" w14:textId="6EC1F0E7" w:rsidR="00F92DB4" w:rsidRPr="00F92DB4" w:rsidRDefault="00D21CE1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тормозного блока</w:t>
            </w:r>
          </w:p>
        </w:tc>
        <w:tc>
          <w:tcPr>
            <w:tcW w:w="5812" w:type="dxa"/>
          </w:tcPr>
          <w:p w14:paraId="082576BD" w14:textId="1C59048B" w:rsidR="00F92DB4" w:rsidRPr="00F92DB4" w:rsidRDefault="00000000" w:rsidP="000822B4">
            <w:pPr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23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B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r w:rsidR="00D21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1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E1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D21CE1" w:rsidRPr="00AA468D" w14:paraId="3EA6FDEE" w14:textId="77777777" w:rsidTr="00C72486">
        <w:tc>
          <w:tcPr>
            <w:tcW w:w="3965" w:type="dxa"/>
          </w:tcPr>
          <w:p w14:paraId="77B921CC" w14:textId="19A29649" w:rsidR="00D21CE1" w:rsidRDefault="00D21CE1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дключения термистора</w:t>
            </w:r>
          </w:p>
        </w:tc>
        <w:tc>
          <w:tcPr>
            <w:tcW w:w="5812" w:type="dxa"/>
          </w:tcPr>
          <w:p w14:paraId="14529190" w14:textId="106363E2" w:rsidR="00D21CE1" w:rsidRPr="00F92DB4" w:rsidRDefault="00000000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7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E1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r w:rsidR="00D21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24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E1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</w:t>
            </w:r>
          </w:p>
        </w:tc>
      </w:tr>
      <w:tr w:rsidR="00D21CE1" w:rsidRPr="00AA468D" w14:paraId="25BE8E57" w14:textId="77777777" w:rsidTr="00C72486">
        <w:tc>
          <w:tcPr>
            <w:tcW w:w="3965" w:type="dxa"/>
          </w:tcPr>
          <w:p w14:paraId="4B8A0C48" w14:textId="61CB4C36" w:rsidR="00D21CE1" w:rsidRDefault="00D21CE1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е исполнение ПЧ</w:t>
            </w:r>
          </w:p>
        </w:tc>
        <w:tc>
          <w:tcPr>
            <w:tcW w:w="5812" w:type="dxa"/>
          </w:tcPr>
          <w:p w14:paraId="0AD15BDB" w14:textId="1F9503E4" w:rsidR="00D21CE1" w:rsidRDefault="00000000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36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B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CE1">
              <w:rPr>
                <w:rFonts w:ascii="Times New Roman" w:hAnsi="Times New Roman" w:cs="Times New Roman"/>
                <w:sz w:val="20"/>
                <w:szCs w:val="20"/>
              </w:rPr>
              <w:t>Стандартный навесной</w:t>
            </w:r>
          </w:p>
          <w:p w14:paraId="005FD8AA" w14:textId="30C1F329" w:rsidR="00D21CE1" w:rsidRDefault="00000000" w:rsidP="000822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90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CE1">
              <w:rPr>
                <w:rFonts w:ascii="Times New Roman" w:hAnsi="Times New Roman" w:cs="Times New Roman"/>
                <w:sz w:val="20"/>
                <w:szCs w:val="20"/>
              </w:rPr>
              <w:t xml:space="preserve">На напольной стойке </w:t>
            </w:r>
            <w:r w:rsidR="00D21CE1" w:rsidRPr="00D21CE1">
              <w:rPr>
                <w:rFonts w:ascii="Times New Roman" w:hAnsi="Times New Roman" w:cs="Times New Roman"/>
                <w:sz w:val="16"/>
                <w:szCs w:val="16"/>
              </w:rPr>
              <w:t xml:space="preserve">(от 132кВт)  </w:t>
            </w:r>
          </w:p>
          <w:p w14:paraId="0A0610C8" w14:textId="05FB6DA7" w:rsidR="00D21CE1" w:rsidRPr="00F92DB4" w:rsidRDefault="00000000" w:rsidP="0008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1CE1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CE1">
              <w:rPr>
                <w:rFonts w:ascii="Times New Roman" w:hAnsi="Times New Roman" w:cs="Times New Roman"/>
                <w:sz w:val="20"/>
                <w:szCs w:val="20"/>
              </w:rPr>
              <w:t xml:space="preserve">Шкафное исполнение </w:t>
            </w:r>
            <w:r w:rsidR="00D21CE1" w:rsidRPr="00D21CE1">
              <w:rPr>
                <w:rFonts w:ascii="Times New Roman" w:hAnsi="Times New Roman" w:cs="Times New Roman"/>
                <w:sz w:val="16"/>
                <w:szCs w:val="16"/>
              </w:rPr>
              <w:t>(от 132 кВт)</w:t>
            </w:r>
          </w:p>
        </w:tc>
      </w:tr>
      <w:tr w:rsidR="00C72486" w:rsidRPr="00AA468D" w14:paraId="6C0B5AE5" w14:textId="77777777" w:rsidTr="00C72486">
        <w:tc>
          <w:tcPr>
            <w:tcW w:w="3965" w:type="dxa"/>
          </w:tcPr>
          <w:p w14:paraId="6D565989" w14:textId="2CB97F5A" w:rsidR="00C72486" w:rsidRDefault="00C72486" w:rsidP="00C7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защиты корпуса ПЧ</w:t>
            </w:r>
          </w:p>
        </w:tc>
        <w:tc>
          <w:tcPr>
            <w:tcW w:w="5812" w:type="dxa"/>
          </w:tcPr>
          <w:p w14:paraId="24B5C320" w14:textId="1D9B875D" w:rsidR="00C72486" w:rsidRPr="00F92DB4" w:rsidRDefault="00000000" w:rsidP="00C7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34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B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72486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486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20</w:t>
            </w:r>
            <w:r w:rsidR="00C72486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87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486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72486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72486" w:rsidRPr="00F92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54</w:t>
            </w:r>
          </w:p>
        </w:tc>
      </w:tr>
      <w:tr w:rsidR="00C72486" w:rsidRPr="00CC61A3" w14:paraId="76EB1D7D" w14:textId="77777777" w:rsidTr="00C72486">
        <w:tc>
          <w:tcPr>
            <w:tcW w:w="3965" w:type="dxa"/>
          </w:tcPr>
          <w:p w14:paraId="503206D3" w14:textId="47503F90" w:rsidR="00C72486" w:rsidRPr="00C72486" w:rsidRDefault="00C72486" w:rsidP="00C724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яжелых условий эксплуатации</w:t>
            </w:r>
          </w:p>
        </w:tc>
        <w:tc>
          <w:tcPr>
            <w:tcW w:w="5812" w:type="dxa"/>
          </w:tcPr>
          <w:p w14:paraId="32420EF6" w14:textId="02A416C2" w:rsidR="00C72486" w:rsidRDefault="00000000" w:rsidP="00C7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15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486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72486" w:rsidRPr="00F92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486">
              <w:rPr>
                <w:rFonts w:ascii="Times New Roman" w:hAnsi="Times New Roman" w:cs="Times New Roman"/>
                <w:sz w:val="20"/>
                <w:szCs w:val="20"/>
              </w:rPr>
              <w:t>Повышенная влажность и запыленность помещения</w:t>
            </w:r>
          </w:p>
          <w:p w14:paraId="6C09C599" w14:textId="1D7FE874" w:rsidR="00CC61A3" w:rsidRPr="00C72486" w:rsidRDefault="00AD14BD" w:rsidP="00C7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61A3">
              <w:rPr>
                <w:rFonts w:ascii="Times New Roman" w:hAnsi="Times New Roman" w:cs="Times New Roman"/>
                <w:sz w:val="20"/>
                <w:szCs w:val="20"/>
              </w:rPr>
              <w:t xml:space="preserve">одробнее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8821116"/>
                <w:placeholder>
                  <w:docPart w:val="95830585DF084BBAA11633F62DD562D0"/>
                </w:placeholder>
                <w:showingPlcHdr/>
                <w:text/>
              </w:sdtPr>
              <w:sdtContent>
                <w:r w:rsidR="00CC61A3" w:rsidRP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Ука</w:t>
                </w:r>
                <w:r w:rsid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зать</w:t>
                </w:r>
                <w:r w:rsidR="00CC61A3" w:rsidRP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 xml:space="preserve"> параметры окружающей среды</w:t>
                </w:r>
              </w:sdtContent>
            </w:sdt>
          </w:p>
          <w:p w14:paraId="1CCB3DBA" w14:textId="77777777" w:rsidR="00AD14BD" w:rsidRDefault="00AD14BD" w:rsidP="00C72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CBB53" w14:textId="3C0BCB2F" w:rsidR="00C72486" w:rsidRPr="00F92DB4" w:rsidRDefault="00000000" w:rsidP="00AD1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84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486" w:rsidRPr="00F92DB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C7EC1" w:rsidRPr="008C7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486">
              <w:rPr>
                <w:rFonts w:ascii="Times New Roman" w:hAnsi="Times New Roman" w:cs="Times New Roman"/>
                <w:sz w:val="20"/>
                <w:szCs w:val="20"/>
              </w:rPr>
              <w:t>Повышенная температура эксплуатации</w:t>
            </w:r>
            <w:r w:rsidR="00EA08AA">
              <w:rPr>
                <w:rFonts w:ascii="Times New Roman" w:hAnsi="Times New Roman" w:cs="Times New Roman"/>
                <w:sz w:val="20"/>
                <w:szCs w:val="20"/>
              </w:rPr>
              <w:t xml:space="preserve"> до +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588814"/>
                <w:placeholder>
                  <w:docPart w:val="8E86D43CAAA14E298E5E35C5FCFE460C"/>
                </w:placeholder>
                <w:showingPlcHdr/>
                <w:text/>
              </w:sdtPr>
              <w:sdtContent>
                <w:r w:rsidR="00CC61A3">
                  <w:rPr>
                    <w:rFonts w:ascii="Times New Roman" w:hAnsi="Times New Roman" w:cs="Times New Roman"/>
                    <w:sz w:val="20"/>
                    <w:szCs w:val="20"/>
                  </w:rPr>
                  <w:t>____</w:t>
                </w:r>
              </w:sdtContent>
            </w:sdt>
          </w:p>
        </w:tc>
      </w:tr>
      <w:tr w:rsidR="00C72486" w:rsidRPr="00AA468D" w14:paraId="2650A5B2" w14:textId="77777777" w:rsidTr="008C7EC1">
        <w:tc>
          <w:tcPr>
            <w:tcW w:w="9777" w:type="dxa"/>
            <w:gridSpan w:val="2"/>
            <w:shd w:val="clear" w:color="auto" w:fill="F2F2F2" w:themeFill="background1" w:themeFillShade="F2"/>
          </w:tcPr>
          <w:p w14:paraId="36BDB189" w14:textId="7D988F99" w:rsidR="00C72486" w:rsidRPr="00C72486" w:rsidRDefault="00C72486" w:rsidP="00C724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треб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том числе требования к отраслевым прошивкам)</w:t>
            </w:r>
          </w:p>
        </w:tc>
      </w:tr>
      <w:tr w:rsidR="00C72486" w:rsidRPr="00AA468D" w14:paraId="1D957BBA" w14:textId="77777777" w:rsidTr="00906BCF">
        <w:trPr>
          <w:trHeight w:val="2384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74674397"/>
            <w:placeholder>
              <w:docPart w:val="AFA5CF3244E34892B04B13E960C2FF89"/>
            </w:placeholder>
            <w:showingPlcHdr/>
            <w:text/>
          </w:sdtPr>
          <w:sdtContent>
            <w:tc>
              <w:tcPr>
                <w:tcW w:w="9777" w:type="dxa"/>
                <w:gridSpan w:val="2"/>
              </w:tcPr>
              <w:p w14:paraId="74EC0555" w14:textId="01E7B906" w:rsidR="00C72486" w:rsidRDefault="00CC61A3" w:rsidP="00C72486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C61A3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Указать дополнительные требования к ПЧ</w:t>
                </w:r>
              </w:p>
            </w:tc>
          </w:sdtContent>
        </w:sdt>
      </w:tr>
    </w:tbl>
    <w:p w14:paraId="15C88850" w14:textId="586B55D9" w:rsidR="005841FD" w:rsidRDefault="005841FD" w:rsidP="00695DF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BD99B" w14:textId="19FFB938" w:rsidR="005841FD" w:rsidRPr="001D7571" w:rsidRDefault="00C72486" w:rsidP="00695DF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олните данный опросный лист и направьте</w:t>
      </w:r>
      <w:r w:rsidRPr="00C72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ижайшему региональному представителю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PMO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на почту </w:t>
      </w:r>
      <w:hyperlink r:id="rId8" w:history="1">
        <w:r w:rsidRPr="00B523B8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info@hpmont.ru</w:t>
        </w:r>
      </w:hyperlink>
    </w:p>
    <w:sectPr w:rsidR="005841FD" w:rsidRPr="001D7571" w:rsidSect="00C843F1">
      <w:headerReference w:type="default" r:id="rId9"/>
      <w:pgSz w:w="11906" w:h="16838"/>
      <w:pgMar w:top="2142" w:right="850" w:bottom="709" w:left="1701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2BD2" w14:textId="77777777" w:rsidR="00623FFD" w:rsidRDefault="00623FFD" w:rsidP="00C53000">
      <w:pPr>
        <w:spacing w:after="0" w:line="240" w:lineRule="auto"/>
      </w:pPr>
      <w:r>
        <w:separator/>
      </w:r>
    </w:p>
  </w:endnote>
  <w:endnote w:type="continuationSeparator" w:id="0">
    <w:p w14:paraId="4D6E953F" w14:textId="77777777" w:rsidR="00623FFD" w:rsidRDefault="00623FFD" w:rsidP="00C5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5289" w14:textId="77777777" w:rsidR="00623FFD" w:rsidRDefault="00623FFD" w:rsidP="00C53000">
      <w:pPr>
        <w:spacing w:after="0" w:line="240" w:lineRule="auto"/>
      </w:pPr>
      <w:r>
        <w:separator/>
      </w:r>
    </w:p>
  </w:footnote>
  <w:footnote w:type="continuationSeparator" w:id="0">
    <w:p w14:paraId="02CB6AA4" w14:textId="77777777" w:rsidR="00623FFD" w:rsidRDefault="00623FFD" w:rsidP="00C5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C10" w14:textId="701DECBD" w:rsidR="001D7571" w:rsidRPr="001D7571" w:rsidRDefault="00C53000">
    <w:pPr>
      <w:pStyle w:val="a3"/>
      <w:rPr>
        <w:rFonts w:ascii="Times New Roman" w:hAnsi="Times New Roman" w:cs="Times New Roman"/>
      </w:rPr>
    </w:pPr>
    <w:r w:rsidRPr="00C9707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2F19CD1" wp14:editId="379A3EF4">
          <wp:simplePos x="0" y="0"/>
          <wp:positionH relativeFrom="column">
            <wp:posOffset>-300990</wp:posOffset>
          </wp:positionH>
          <wp:positionV relativeFrom="paragraph">
            <wp:posOffset>-83820</wp:posOffset>
          </wp:positionV>
          <wp:extent cx="1073150" cy="992505"/>
          <wp:effectExtent l="0" t="0" r="0" b="0"/>
          <wp:wrapTight wrapText="bothSides">
            <wp:wrapPolygon edited="0">
              <wp:start x="13804" y="829"/>
              <wp:lineTo x="8436" y="1658"/>
              <wp:lineTo x="4985" y="4146"/>
              <wp:lineTo x="4985" y="8292"/>
              <wp:lineTo x="1534" y="11608"/>
              <wp:lineTo x="767" y="12852"/>
              <wp:lineTo x="767" y="15754"/>
              <wp:lineTo x="3451" y="16998"/>
              <wp:lineTo x="18788" y="16998"/>
              <wp:lineTo x="19555" y="14511"/>
              <wp:lineTo x="18405" y="12438"/>
              <wp:lineTo x="15337" y="7463"/>
              <wp:lineTo x="15721" y="2488"/>
              <wp:lineTo x="15337" y="829"/>
              <wp:lineTo x="13804" y="829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074">
      <w:rPr>
        <w:rFonts w:ascii="Times New Roman" w:hAnsi="Times New Roman" w:cs="Times New Roman"/>
      </w:rPr>
      <w:ptab w:relativeTo="margin" w:alignment="center" w:leader="none"/>
    </w:r>
    <w:r w:rsidRPr="00C97074">
      <w:rPr>
        <w:rFonts w:ascii="Times New Roman" w:hAnsi="Times New Roman" w:cs="Times New Roman"/>
      </w:rPr>
      <w:ptab w:relativeTo="margin" w:alignment="right" w:leader="none"/>
    </w:r>
    <w:r w:rsidR="001D7571">
      <w:rPr>
        <w:rFonts w:ascii="Times New Roman" w:hAnsi="Times New Roman" w:cs="Times New Roman"/>
      </w:rPr>
      <w:t>Опросный лист на</w:t>
    </w:r>
    <w:r w:rsidR="00C72486" w:rsidRPr="00C72486">
      <w:rPr>
        <w:rFonts w:ascii="Times New Roman" w:hAnsi="Times New Roman" w:cs="Times New Roman"/>
      </w:rPr>
      <w:t xml:space="preserve"> </w:t>
    </w:r>
    <w:r w:rsidR="001D7571">
      <w:rPr>
        <w:rFonts w:ascii="Times New Roman" w:hAnsi="Times New Roman" w:cs="Times New Roman"/>
      </w:rPr>
      <w:t>преобразователь частоты</w:t>
    </w:r>
  </w:p>
  <w:p w14:paraId="011097E8" w14:textId="555B3FE8" w:rsidR="00C53000" w:rsidRPr="001D7571" w:rsidRDefault="001D7571" w:rsidP="001D7571">
    <w:pPr>
      <w:pStyle w:val="a3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lang w:val="en-US"/>
      </w:rPr>
      <w:t>HPMONT</w:t>
    </w:r>
    <w:r w:rsidRPr="001D757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Technology</w:t>
    </w:r>
  </w:p>
  <w:p w14:paraId="34372C62" w14:textId="39DC5951" w:rsidR="00C53000" w:rsidRPr="001D7571" w:rsidRDefault="00C97074">
    <w:pPr>
      <w:pStyle w:val="a3"/>
      <w:rPr>
        <w:rFonts w:ascii="Times New Roman" w:hAnsi="Times New Roman" w:cs="Times New Roman"/>
      </w:rPr>
    </w:pPr>
    <w:r w:rsidRPr="00C97074">
      <w:rPr>
        <w:rFonts w:ascii="Times New Roman" w:hAnsi="Times New Roman" w:cs="Times New Roman"/>
      </w:rPr>
      <w:tab/>
    </w:r>
    <w:r w:rsidRPr="00C97074">
      <w:rPr>
        <w:rFonts w:ascii="Times New Roman" w:hAnsi="Times New Roman" w:cs="Times New Roman"/>
      </w:rPr>
      <w:tab/>
    </w:r>
    <w:r w:rsidR="001D7571">
      <w:rPr>
        <w:rFonts w:ascii="Times New Roman" w:hAnsi="Times New Roman" w:cs="Times New Roman"/>
        <w:lang w:val="en-US"/>
      </w:rPr>
      <w:t>www</w:t>
    </w:r>
    <w:r w:rsidR="001D7571" w:rsidRPr="001D7571">
      <w:rPr>
        <w:rFonts w:ascii="Times New Roman" w:hAnsi="Times New Roman" w:cs="Times New Roman"/>
      </w:rPr>
      <w:t>.</w:t>
    </w:r>
    <w:r w:rsidR="001D7571">
      <w:rPr>
        <w:rFonts w:ascii="Times New Roman" w:hAnsi="Times New Roman" w:cs="Times New Roman"/>
        <w:lang w:val="en-US"/>
      </w:rPr>
      <w:t>hpmont</w:t>
    </w:r>
    <w:r w:rsidR="001D7571" w:rsidRPr="001D7571">
      <w:rPr>
        <w:rFonts w:ascii="Times New Roman" w:hAnsi="Times New Roman" w:cs="Times New Roman"/>
      </w:rPr>
      <w:t>.</w:t>
    </w:r>
    <w:r w:rsidR="001D7571">
      <w:rPr>
        <w:rFonts w:ascii="Times New Roman" w:hAnsi="Times New Roman" w:cs="Times New Roman"/>
        <w:lang w:val="en-US"/>
      </w:rPr>
      <w:t>ru</w:t>
    </w:r>
    <w:r w:rsidR="00C53000" w:rsidRPr="00C97074">
      <w:rPr>
        <w:rFonts w:ascii="Times New Roman" w:hAnsi="Times New Roman" w:cs="Times New Roman"/>
      </w:rPr>
      <w:tab/>
    </w:r>
    <w:r w:rsidR="00C53000" w:rsidRPr="00C97074">
      <w:rPr>
        <w:rFonts w:ascii="Times New Roman" w:hAnsi="Times New Roman" w:cs="Times New Roman"/>
      </w:rPr>
      <w:tab/>
    </w:r>
    <w:hyperlink r:id="rId2" w:history="1">
      <w:r w:rsidR="001D7571" w:rsidRPr="00B523B8">
        <w:rPr>
          <w:rStyle w:val="a7"/>
          <w:rFonts w:ascii="Times New Roman" w:hAnsi="Times New Roman" w:cs="Times New Roman"/>
          <w:lang w:val="en-US"/>
        </w:rPr>
        <w:t>info</w:t>
      </w:r>
      <w:r w:rsidR="001D7571" w:rsidRPr="00B523B8">
        <w:rPr>
          <w:rStyle w:val="a7"/>
          <w:rFonts w:ascii="Times New Roman" w:hAnsi="Times New Roman" w:cs="Times New Roman"/>
        </w:rPr>
        <w:t>@</w:t>
      </w:r>
      <w:r w:rsidR="001D7571" w:rsidRPr="00B523B8">
        <w:rPr>
          <w:rStyle w:val="a7"/>
          <w:rFonts w:ascii="Times New Roman" w:hAnsi="Times New Roman" w:cs="Times New Roman"/>
          <w:lang w:val="en-US"/>
        </w:rPr>
        <w:t>hpmont</w:t>
      </w:r>
      <w:r w:rsidR="001D7571" w:rsidRPr="00B523B8">
        <w:rPr>
          <w:rStyle w:val="a7"/>
          <w:rFonts w:ascii="Times New Roman" w:hAnsi="Times New Roman" w:cs="Times New Roman"/>
        </w:rPr>
        <w:t>.</w:t>
      </w:r>
      <w:r w:rsidR="001D7571" w:rsidRPr="00B523B8">
        <w:rPr>
          <w:rStyle w:val="a7"/>
          <w:rFonts w:ascii="Times New Roman" w:hAnsi="Times New Roman" w:cs="Times New Roman"/>
          <w:lang w:val="en-US"/>
        </w:rPr>
        <w:t>ru</w:t>
      </w:r>
    </w:hyperlink>
  </w:p>
  <w:p w14:paraId="0F8DEBB1" w14:textId="5E40B032" w:rsidR="00C53000" w:rsidRPr="00C53000" w:rsidRDefault="00C53000">
    <w:pPr>
      <w:pStyle w:val="a3"/>
    </w:pPr>
    <w:r w:rsidRPr="00C97074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17"/>
    <w:multiLevelType w:val="hybridMultilevel"/>
    <w:tmpl w:val="697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F2C"/>
    <w:multiLevelType w:val="hybridMultilevel"/>
    <w:tmpl w:val="E788DCE0"/>
    <w:lvl w:ilvl="0" w:tplc="00FAB54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3FE28A7"/>
    <w:multiLevelType w:val="hybridMultilevel"/>
    <w:tmpl w:val="8E5C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8501">
    <w:abstractNumId w:val="1"/>
  </w:num>
  <w:num w:numId="2" w16cid:durableId="1858691689">
    <w:abstractNumId w:val="0"/>
  </w:num>
  <w:num w:numId="3" w16cid:durableId="205222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00"/>
    <w:rsid w:val="00010D58"/>
    <w:rsid w:val="0001110D"/>
    <w:rsid w:val="0006113F"/>
    <w:rsid w:val="000822B4"/>
    <w:rsid w:val="0013195C"/>
    <w:rsid w:val="001D7571"/>
    <w:rsid w:val="00226EB9"/>
    <w:rsid w:val="00242EAC"/>
    <w:rsid w:val="003348DD"/>
    <w:rsid w:val="00376847"/>
    <w:rsid w:val="00386323"/>
    <w:rsid w:val="00402959"/>
    <w:rsid w:val="004350AC"/>
    <w:rsid w:val="00504A6F"/>
    <w:rsid w:val="005841FD"/>
    <w:rsid w:val="005E30D5"/>
    <w:rsid w:val="00623FFD"/>
    <w:rsid w:val="00631840"/>
    <w:rsid w:val="00666A44"/>
    <w:rsid w:val="00667ED8"/>
    <w:rsid w:val="00695DFB"/>
    <w:rsid w:val="006D7B60"/>
    <w:rsid w:val="006E5207"/>
    <w:rsid w:val="006E7CA1"/>
    <w:rsid w:val="007379C8"/>
    <w:rsid w:val="00786A1B"/>
    <w:rsid w:val="008C7EC1"/>
    <w:rsid w:val="00906BCF"/>
    <w:rsid w:val="00916E7A"/>
    <w:rsid w:val="009574A7"/>
    <w:rsid w:val="009E488F"/>
    <w:rsid w:val="00A33899"/>
    <w:rsid w:val="00AA468D"/>
    <w:rsid w:val="00AD14BD"/>
    <w:rsid w:val="00B830FA"/>
    <w:rsid w:val="00C348C5"/>
    <w:rsid w:val="00C53000"/>
    <w:rsid w:val="00C72486"/>
    <w:rsid w:val="00C843F1"/>
    <w:rsid w:val="00C97074"/>
    <w:rsid w:val="00CC61A3"/>
    <w:rsid w:val="00CF2B6C"/>
    <w:rsid w:val="00D21CE1"/>
    <w:rsid w:val="00D30339"/>
    <w:rsid w:val="00D775AA"/>
    <w:rsid w:val="00E11EB5"/>
    <w:rsid w:val="00E32FBF"/>
    <w:rsid w:val="00E35E9C"/>
    <w:rsid w:val="00EA08AA"/>
    <w:rsid w:val="00EB485F"/>
    <w:rsid w:val="00EC03DB"/>
    <w:rsid w:val="00EC2AFA"/>
    <w:rsid w:val="00F300BA"/>
    <w:rsid w:val="00F37CFD"/>
    <w:rsid w:val="00F8400D"/>
    <w:rsid w:val="00F92DB4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EA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000"/>
  </w:style>
  <w:style w:type="paragraph" w:styleId="a5">
    <w:name w:val="footer"/>
    <w:basedOn w:val="a"/>
    <w:link w:val="a6"/>
    <w:uiPriority w:val="99"/>
    <w:unhideWhenUsed/>
    <w:rsid w:val="00C5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000"/>
  </w:style>
  <w:style w:type="character" w:styleId="a7">
    <w:name w:val="Hyperlink"/>
    <w:basedOn w:val="a0"/>
    <w:uiPriority w:val="99"/>
    <w:unhideWhenUsed/>
    <w:rsid w:val="00C530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300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7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41F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D7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pm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pmont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42211DB8C4F25B10B888DAEB49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5DA94-963B-44DF-B37D-922449D7A351}"/>
      </w:docPartPr>
      <w:docPartBody>
        <w:p w:rsidR="00C953F8" w:rsidRDefault="00DA7CE3" w:rsidP="00DA7CE3">
          <w:pPr>
            <w:pStyle w:val="CD942211DB8C4F25B10B888DAEB4969C"/>
          </w:pPr>
          <w:r w:rsidRPr="00EA08AA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апример</w:t>
          </w:r>
          <w: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:</w:t>
          </w:r>
          <w:r w:rsidRPr="00EA08AA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 xml:space="preserve"> Н-2/1</w:t>
          </w:r>
        </w:p>
      </w:docPartBody>
    </w:docPart>
    <w:docPart>
      <w:docPartPr>
        <w:name w:val="11434591AF4040D28D42408F648F9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688D6-4E64-4B52-B9E4-1EA4A9FC3226}"/>
      </w:docPartPr>
      <w:docPartBody>
        <w:p w:rsidR="00C953F8" w:rsidRDefault="00DA7CE3" w:rsidP="00DA7CE3">
          <w:pPr>
            <w:pStyle w:val="11434591AF4040D28D42408F648F9B46"/>
          </w:pPr>
          <w:r w:rsidRPr="00EA08AA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Кол-во оборудования по данному ОЛ</w:t>
          </w:r>
        </w:p>
      </w:docPartBody>
    </w:docPart>
    <w:docPart>
      <w:docPartPr>
        <w:name w:val="C01FA5A9D9BD4FBBB03F1D950388C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C6B6A-B251-4C3C-8713-E11C456A92DF}"/>
      </w:docPartPr>
      <w:docPartBody>
        <w:p w:rsidR="00C953F8" w:rsidRDefault="00DA7CE3" w:rsidP="00DA7CE3">
          <w:pPr>
            <w:pStyle w:val="C01FA5A9D9BD4FBBB03F1D950388C6C0"/>
          </w:pPr>
          <w:r w:rsidRPr="00CC61A3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апример: центробежный н</w:t>
          </w: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асос, шаровая мельница</w:t>
          </w:r>
        </w:p>
      </w:docPartBody>
    </w:docPart>
    <w:docPart>
      <w:docPartPr>
        <w:name w:val="F68E45C1E51849FC844CB9C142EB8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718D-2EEC-4F12-84ED-25329CF0AC41}"/>
      </w:docPartPr>
      <w:docPartBody>
        <w:p w:rsidR="00C953F8" w:rsidRDefault="00DA7CE3" w:rsidP="00DA7CE3">
          <w:pPr>
            <w:pStyle w:val="F68E45C1E51849FC844CB9C142EB8773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ом. мощность двигателя</w:t>
          </w:r>
        </w:p>
      </w:docPartBody>
    </w:docPart>
    <w:docPart>
      <w:docPartPr>
        <w:name w:val="9A781C4BDA1247568539DDD69D954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E3B3C-9D08-4F6C-A9FF-B898DBB54618}"/>
      </w:docPartPr>
      <w:docPartBody>
        <w:p w:rsidR="00C953F8" w:rsidRDefault="00DA7CE3" w:rsidP="00DA7CE3">
          <w:pPr>
            <w:pStyle w:val="9A781C4BDA1247568539DDD69D9545A0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ом. напряжение двигателя</w:t>
          </w:r>
        </w:p>
      </w:docPartBody>
    </w:docPart>
    <w:docPart>
      <w:docPartPr>
        <w:name w:val="8E08FE10B462448F89D46E3AF26D8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030-1AB4-4896-A395-451961C0A3A5}"/>
      </w:docPartPr>
      <w:docPartBody>
        <w:p w:rsidR="00C953F8" w:rsidRDefault="00DA7CE3" w:rsidP="00DA7CE3">
          <w:pPr>
            <w:pStyle w:val="8E08FE10B462448F89D46E3AF26D85A0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ом. ток двигателя</w:t>
          </w:r>
        </w:p>
      </w:docPartBody>
    </w:docPart>
    <w:docPart>
      <w:docPartPr>
        <w:name w:val="5240BB750A164156BCF8DFB4BF402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521F2-D324-4C8A-A7C2-94C604673ECE}"/>
      </w:docPartPr>
      <w:docPartBody>
        <w:p w:rsidR="00C953F8" w:rsidRDefault="00DA7CE3" w:rsidP="00DA7CE3">
          <w:pPr>
            <w:pStyle w:val="5240BB750A164156BCF8DFB4BF402F5A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ом. частота двигателя</w:t>
          </w:r>
        </w:p>
      </w:docPartBody>
    </w:docPart>
    <w:docPart>
      <w:docPartPr>
        <w:name w:val="D931687087F94FF987F9F6D2EBA2E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0B3B5-B203-4837-A0E3-AB7DF3A453EB}"/>
      </w:docPartPr>
      <w:docPartBody>
        <w:p w:rsidR="00C953F8" w:rsidRDefault="00DA7CE3" w:rsidP="00DA7CE3">
          <w:pPr>
            <w:pStyle w:val="D931687087F94FF987F9F6D2EBA2EA4B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ом. скорость двигателя</w:t>
          </w:r>
        </w:p>
      </w:docPartBody>
    </w:docPart>
    <w:docPart>
      <w:docPartPr>
        <w:name w:val="7FF5E97EC70A4288AE2D8AE2C4F21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81650-5E1D-4B1C-B301-8C68ABC4A37D}"/>
      </w:docPartPr>
      <w:docPartBody>
        <w:p w:rsidR="00C953F8" w:rsidRDefault="00DA7CE3" w:rsidP="00DA7CE3">
          <w:pPr>
            <w:pStyle w:val="7FF5E97EC70A4288AE2D8AE2C4F21F6C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Длина кабеля от ПЧ до двигателя</w:t>
          </w:r>
        </w:p>
      </w:docPartBody>
    </w:docPart>
    <w:docPart>
      <w:docPartPr>
        <w:name w:val="7B5CD6FC8ACA4DA9A817AF846182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57D5-0583-4BF1-8522-0F9EB31DD4AC}"/>
      </w:docPartPr>
      <w:docPartBody>
        <w:p w:rsidR="00C953F8" w:rsidRDefault="00DA7CE3" w:rsidP="00DA7CE3">
          <w:pPr>
            <w:pStyle w:val="7B5CD6FC8ACA4DA9A817AF8461823905"/>
          </w:pPr>
          <w:r w:rsidRPr="00CC61A3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 xml:space="preserve">Например: 150% в теч 2 мин каждые 10 мин </w:t>
          </w:r>
        </w:p>
      </w:docPartBody>
    </w:docPart>
    <w:docPart>
      <w:docPartPr>
        <w:name w:val="EC8823D22F0B42E197CF644D4A8B2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A16CA-432E-4CE9-BDC6-3D13DB6E615B}"/>
      </w:docPartPr>
      <w:docPartBody>
        <w:p w:rsidR="00DA7CE3" w:rsidRDefault="00DA7CE3" w:rsidP="00DA7CE3">
          <w:pPr>
            <w:pStyle w:val="EC8823D22F0B42E197CF644D4A8B29CD"/>
          </w:pPr>
          <w:r w:rsidRPr="00CC61A3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Условный н</w:t>
          </w:r>
          <w:r w:rsidRPr="00CC61A3">
            <w:rPr>
              <w:rStyle w:val="a3"/>
              <w:rFonts w:ascii="Times New Roman" w:hAnsi="Times New Roman" w:cs="Times New Roman"/>
              <w:b/>
              <w:bCs/>
              <w:color w:val="A6A6A6" w:themeColor="background1" w:themeShade="A6"/>
            </w:rPr>
            <w:t>омер</w:t>
          </w:r>
        </w:p>
      </w:docPartBody>
    </w:docPart>
    <w:docPart>
      <w:docPartPr>
        <w:name w:val="3651283CB261464DB51EEEA9138D1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B8E62-4975-4EFF-AB49-1D078C671C7D}"/>
      </w:docPartPr>
      <w:docPartBody>
        <w:p w:rsidR="00DA7CE3" w:rsidRDefault="00DA7CE3" w:rsidP="00DA7CE3">
          <w:pPr>
            <w:pStyle w:val="3651283CB261464DB51EEEA9138D1A58"/>
          </w:pPr>
          <w:r w:rsidRPr="00EA08AA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Название организации</w:t>
          </w:r>
        </w:p>
      </w:docPartBody>
    </w:docPart>
    <w:docPart>
      <w:docPartPr>
        <w:name w:val="2D46E5C55F4745329A4DECE6A37FE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DAD5D-AEF4-43A7-BCC5-23F61F80653F}"/>
      </w:docPartPr>
      <w:docPartBody>
        <w:p w:rsidR="00DA7CE3" w:rsidRDefault="00DA7CE3" w:rsidP="00DA7CE3">
          <w:pPr>
            <w:pStyle w:val="2D46E5C55F4745329A4DECE6A37FE72D"/>
          </w:pPr>
          <w:r w:rsidRPr="00EA08AA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ФИО лица, заполнившего опросный лист</w:t>
          </w:r>
        </w:p>
      </w:docPartBody>
    </w:docPart>
    <w:docPart>
      <w:docPartPr>
        <w:name w:val="6CB6DE09EE9D4946BD1AD3A323FFF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AF1C3-BD7F-4317-B0B5-BEAF6CF68844}"/>
      </w:docPartPr>
      <w:docPartBody>
        <w:p w:rsidR="00DA7CE3" w:rsidRDefault="00DA7CE3" w:rsidP="00DA7CE3">
          <w:pPr>
            <w:pStyle w:val="6CB6DE09EE9D4946BD1AD3A323FFF6AA"/>
          </w:pPr>
          <w:r w:rsidRPr="00EA08AA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Контактный телефон</w:t>
          </w:r>
        </w:p>
      </w:docPartBody>
    </w:docPart>
    <w:docPart>
      <w:docPartPr>
        <w:name w:val="62484046400B40B58C9153522F3FF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DD158-5FCB-41E8-B164-52A34BC732A7}"/>
      </w:docPartPr>
      <w:docPartBody>
        <w:p w:rsidR="00DA7CE3" w:rsidRDefault="00DA7CE3" w:rsidP="00DA7CE3">
          <w:pPr>
            <w:pStyle w:val="62484046400B40B58C9153522F3FF132"/>
          </w:pPr>
          <w:r w:rsidRPr="00EA08AA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  <w:lang w:val="en-US"/>
            </w:rPr>
            <w:t>e-</w:t>
          </w:r>
          <w:r w:rsidRPr="00EA08AA">
            <w:rPr>
              <w:rStyle w:val="a3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mail контактного лица</w:t>
          </w:r>
        </w:p>
      </w:docPartBody>
    </w:docPart>
    <w:docPart>
      <w:docPartPr>
        <w:name w:val="BF1BC5EEC70B4ED093CCDCE4AFBF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3C452-4AE2-4926-A0DB-E1C3A0C4F710}"/>
      </w:docPartPr>
      <w:docPartBody>
        <w:p w:rsidR="00DA7CE3" w:rsidRDefault="00DA7CE3" w:rsidP="00DA7CE3">
          <w:pPr>
            <w:pStyle w:val="BF1BC5EEC70B4ED093CCDCE4AFBF875C"/>
          </w:pPr>
          <w:r w:rsidRPr="00CC61A3">
            <w:rPr>
              <w:rStyle w:val="a3"/>
              <w:rFonts w:ascii="Times New Roman" w:hAnsi="Times New Roman" w:cs="Times New Roman"/>
              <w:sz w:val="20"/>
              <w:szCs w:val="20"/>
            </w:rPr>
            <w:t>Указать тип и напр. питания энкодера</w:t>
          </w:r>
        </w:p>
      </w:docPartBody>
    </w:docPart>
    <w:docPart>
      <w:docPartPr>
        <w:name w:val="B60888D3114C44FA9CC430D118FC1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F7999-8C7D-40A6-A20C-F808ABE7BC6F}"/>
      </w:docPartPr>
      <w:docPartBody>
        <w:p w:rsidR="00DA7CE3" w:rsidRDefault="00DA7CE3" w:rsidP="00DA7CE3">
          <w:pPr>
            <w:pStyle w:val="B60888D3114C44FA9CC430D118FC1D15"/>
          </w:pPr>
          <w:r w:rsidRPr="00CC61A3">
            <w:rPr>
              <w:rStyle w:val="a3"/>
              <w:rFonts w:ascii="Times New Roman" w:hAnsi="Times New Roman" w:cs="Times New Roman"/>
              <w:sz w:val="20"/>
              <w:szCs w:val="20"/>
            </w:rPr>
            <w:t>_________</w:t>
          </w:r>
        </w:p>
      </w:docPartBody>
    </w:docPart>
    <w:docPart>
      <w:docPartPr>
        <w:name w:val="58D82F1D907742C5807473AB69A25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1DBB2-ECC0-4A34-916F-2A15A12E6294}"/>
      </w:docPartPr>
      <w:docPartBody>
        <w:p w:rsidR="00DA7CE3" w:rsidRDefault="00DA7CE3" w:rsidP="00DA7CE3">
          <w:pPr>
            <w:pStyle w:val="58D82F1D907742C5807473AB69A25CDE"/>
          </w:pPr>
          <w:r w:rsidRPr="00EC2AFA">
            <w:rPr>
              <w:rFonts w:ascii="Times New Roman" w:hAnsi="Times New Roman" w:cs="Times New Roman"/>
              <w:sz w:val="20"/>
              <w:szCs w:val="20"/>
              <w:lang w:val="en-US"/>
            </w:rPr>
            <w:t>_______________</w:t>
          </w:r>
        </w:p>
      </w:docPartBody>
    </w:docPart>
    <w:docPart>
      <w:docPartPr>
        <w:name w:val="92D5D6B5D323409FABC3347C21C8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2393D-2332-4D59-8F2B-A89F1AF431C4}"/>
      </w:docPartPr>
      <w:docPartBody>
        <w:p w:rsidR="00DA7CE3" w:rsidRDefault="00DA7CE3" w:rsidP="00DA7CE3">
          <w:pPr>
            <w:pStyle w:val="92D5D6B5D323409FABC3347C21C8886E"/>
          </w:pPr>
          <w:r w:rsidRPr="00EC2AFA">
            <w:rPr>
              <w:rStyle w:val="a3"/>
              <w:lang w:val="en-US"/>
            </w:rPr>
            <w:t>______________</w:t>
          </w:r>
        </w:p>
      </w:docPartBody>
    </w:docPart>
    <w:docPart>
      <w:docPartPr>
        <w:name w:val="80762CA5115D433E87B8F3E7BC9AA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4DF9E-A769-4747-9F7D-5CDE9192443F}"/>
      </w:docPartPr>
      <w:docPartBody>
        <w:p w:rsidR="00DA7CE3" w:rsidRDefault="00DA7CE3" w:rsidP="00DA7CE3">
          <w:pPr>
            <w:pStyle w:val="80762CA5115D433E87B8F3E7BC9AA995"/>
          </w:pPr>
          <w:r w:rsidRPr="00EC2AFA">
            <w:rPr>
              <w:rFonts w:ascii="Times New Roman" w:hAnsi="Times New Roman" w:cs="Times New Roman"/>
              <w:sz w:val="20"/>
              <w:szCs w:val="20"/>
              <w:lang w:val="en-US"/>
            </w:rPr>
            <w:t>_____</w:t>
          </w:r>
        </w:p>
      </w:docPartBody>
    </w:docPart>
    <w:docPart>
      <w:docPartPr>
        <w:name w:val="92CAF0E1EFAE4DFFA150CE286B387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FFCD1-B290-4E31-A113-F48046EE3C67}"/>
      </w:docPartPr>
      <w:docPartBody>
        <w:p w:rsidR="00DA7CE3" w:rsidRDefault="00DA7CE3" w:rsidP="00DA7CE3">
          <w:pPr>
            <w:pStyle w:val="92CAF0E1EFAE4DFFA150CE286B387D38"/>
          </w:pPr>
          <w:r w:rsidRPr="00EC2AFA">
            <w:rPr>
              <w:rFonts w:ascii="Times New Roman" w:hAnsi="Times New Roman" w:cs="Times New Roman"/>
              <w:sz w:val="20"/>
              <w:szCs w:val="20"/>
              <w:lang w:val="en-US"/>
            </w:rPr>
            <w:t>_____</w:t>
          </w:r>
        </w:p>
      </w:docPartBody>
    </w:docPart>
    <w:docPart>
      <w:docPartPr>
        <w:name w:val="85C40F7E2D49458CBD9D034AD0E0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35E2C-3BA3-43B7-9AF6-99B06D18C5C4}"/>
      </w:docPartPr>
      <w:docPartBody>
        <w:p w:rsidR="00DA7CE3" w:rsidRDefault="00DA7CE3" w:rsidP="00DA7CE3">
          <w:pPr>
            <w:pStyle w:val="85C40F7E2D49458CBD9D034AD0E01DE4"/>
          </w:pPr>
          <w:r w:rsidRPr="00EC2AFA">
            <w:rPr>
              <w:rFonts w:ascii="Times New Roman" w:hAnsi="Times New Roman" w:cs="Times New Roman"/>
              <w:sz w:val="20"/>
              <w:szCs w:val="20"/>
              <w:lang w:val="en-US"/>
            </w:rPr>
            <w:t>_____</w:t>
          </w:r>
        </w:p>
      </w:docPartBody>
    </w:docPart>
    <w:docPart>
      <w:docPartPr>
        <w:name w:val="8E86D43CAAA14E298E5E35C5FCFE4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FDEC-C760-45C1-8134-F83FEE42F85A}"/>
      </w:docPartPr>
      <w:docPartBody>
        <w:p w:rsidR="00DA7CE3" w:rsidRDefault="00DA7CE3" w:rsidP="00DA7CE3">
          <w:pPr>
            <w:pStyle w:val="8E86D43CAAA14E298E5E35C5FCFE460C"/>
          </w:pPr>
          <w:r>
            <w:rPr>
              <w:rFonts w:ascii="Times New Roman" w:hAnsi="Times New Roman" w:cs="Times New Roman"/>
              <w:sz w:val="20"/>
              <w:szCs w:val="20"/>
            </w:rPr>
            <w:t>____</w:t>
          </w:r>
        </w:p>
      </w:docPartBody>
    </w:docPart>
    <w:docPart>
      <w:docPartPr>
        <w:name w:val="AFA5CF3244E34892B04B13E960C2F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882ED-6841-4C85-9AAB-CE93DD9553E5}"/>
      </w:docPartPr>
      <w:docPartBody>
        <w:p w:rsidR="00DA7CE3" w:rsidRDefault="00DA7CE3" w:rsidP="00DA7CE3">
          <w:pPr>
            <w:pStyle w:val="AFA5CF3244E34892B04B13E960C2FF89"/>
          </w:pPr>
          <w:r w:rsidRPr="00CC61A3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Указать дополнительные требования к ПЧ</w:t>
          </w:r>
        </w:p>
      </w:docPartBody>
    </w:docPart>
    <w:docPart>
      <w:docPartPr>
        <w:name w:val="95830585DF084BBAA11633F62DD5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25504-04E9-4709-A4FA-DA498DB1A2B9}"/>
      </w:docPartPr>
      <w:docPartBody>
        <w:p w:rsidR="00DA7CE3" w:rsidRDefault="00DA7CE3" w:rsidP="00DA7CE3">
          <w:pPr>
            <w:pStyle w:val="95830585DF084BBAA11633F62DD562D0"/>
          </w:pPr>
          <w:r w:rsidRPr="00CC61A3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Ука</w:t>
          </w:r>
          <w:r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зать</w:t>
          </w:r>
          <w:r w:rsidRPr="00CC61A3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 xml:space="preserve"> параметры окружающей сре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2"/>
    <w:rsid w:val="00492B91"/>
    <w:rsid w:val="005150C2"/>
    <w:rsid w:val="005A1E63"/>
    <w:rsid w:val="00605AA9"/>
    <w:rsid w:val="008B7123"/>
    <w:rsid w:val="009C7427"/>
    <w:rsid w:val="00A90BC2"/>
    <w:rsid w:val="00BB42CE"/>
    <w:rsid w:val="00C953F8"/>
    <w:rsid w:val="00DA7CE3"/>
    <w:rsid w:val="00F6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CE3"/>
    <w:rPr>
      <w:color w:val="808080"/>
    </w:rPr>
  </w:style>
  <w:style w:type="paragraph" w:customStyle="1" w:styleId="EC8823D22F0B42E197CF644D4A8B29CD">
    <w:name w:val="EC8823D22F0B42E197CF644D4A8B29CD"/>
    <w:rsid w:val="00DA7CE3"/>
    <w:rPr>
      <w:rFonts w:eastAsiaTheme="minorHAnsi"/>
      <w:lang w:eastAsia="en-US"/>
    </w:rPr>
  </w:style>
  <w:style w:type="paragraph" w:customStyle="1" w:styleId="3651283CB261464DB51EEEA9138D1A58">
    <w:name w:val="3651283CB261464DB51EEEA9138D1A58"/>
    <w:rsid w:val="00DA7CE3"/>
    <w:rPr>
      <w:rFonts w:eastAsiaTheme="minorHAnsi"/>
      <w:lang w:eastAsia="en-US"/>
    </w:rPr>
  </w:style>
  <w:style w:type="paragraph" w:customStyle="1" w:styleId="2D46E5C55F4745329A4DECE6A37FE72D">
    <w:name w:val="2D46E5C55F4745329A4DECE6A37FE72D"/>
    <w:rsid w:val="00DA7CE3"/>
    <w:rPr>
      <w:rFonts w:eastAsiaTheme="minorHAnsi"/>
      <w:lang w:eastAsia="en-US"/>
    </w:rPr>
  </w:style>
  <w:style w:type="paragraph" w:customStyle="1" w:styleId="6CB6DE09EE9D4946BD1AD3A323FFF6AA">
    <w:name w:val="6CB6DE09EE9D4946BD1AD3A323FFF6AA"/>
    <w:rsid w:val="00DA7CE3"/>
    <w:rPr>
      <w:rFonts w:eastAsiaTheme="minorHAnsi"/>
      <w:lang w:eastAsia="en-US"/>
    </w:rPr>
  </w:style>
  <w:style w:type="paragraph" w:customStyle="1" w:styleId="62484046400B40B58C9153522F3FF132">
    <w:name w:val="62484046400B40B58C9153522F3FF132"/>
    <w:rsid w:val="00DA7CE3"/>
    <w:rPr>
      <w:rFonts w:eastAsiaTheme="minorHAnsi"/>
      <w:lang w:eastAsia="en-US"/>
    </w:rPr>
  </w:style>
  <w:style w:type="paragraph" w:customStyle="1" w:styleId="CD942211DB8C4F25B10B888DAEB4969C">
    <w:name w:val="CD942211DB8C4F25B10B888DAEB4969C"/>
    <w:rsid w:val="00DA7CE3"/>
    <w:rPr>
      <w:rFonts w:eastAsiaTheme="minorHAnsi"/>
      <w:lang w:eastAsia="en-US"/>
    </w:rPr>
  </w:style>
  <w:style w:type="paragraph" w:customStyle="1" w:styleId="11434591AF4040D28D42408F648F9B46">
    <w:name w:val="11434591AF4040D28D42408F648F9B46"/>
    <w:rsid w:val="00DA7CE3"/>
    <w:rPr>
      <w:rFonts w:eastAsiaTheme="minorHAnsi"/>
      <w:lang w:eastAsia="en-US"/>
    </w:rPr>
  </w:style>
  <w:style w:type="paragraph" w:customStyle="1" w:styleId="C01FA5A9D9BD4FBBB03F1D950388C6C0">
    <w:name w:val="C01FA5A9D9BD4FBBB03F1D950388C6C0"/>
    <w:rsid w:val="00DA7CE3"/>
    <w:rPr>
      <w:rFonts w:eastAsiaTheme="minorHAnsi"/>
      <w:lang w:eastAsia="en-US"/>
    </w:rPr>
  </w:style>
  <w:style w:type="paragraph" w:customStyle="1" w:styleId="F68E45C1E51849FC844CB9C142EB8773">
    <w:name w:val="F68E45C1E51849FC844CB9C142EB8773"/>
    <w:rsid w:val="00DA7CE3"/>
    <w:rPr>
      <w:rFonts w:eastAsiaTheme="minorHAnsi"/>
      <w:lang w:eastAsia="en-US"/>
    </w:rPr>
  </w:style>
  <w:style w:type="paragraph" w:customStyle="1" w:styleId="9A781C4BDA1247568539DDD69D9545A0">
    <w:name w:val="9A781C4BDA1247568539DDD69D9545A0"/>
    <w:rsid w:val="00DA7CE3"/>
    <w:rPr>
      <w:rFonts w:eastAsiaTheme="minorHAnsi"/>
      <w:lang w:eastAsia="en-US"/>
    </w:rPr>
  </w:style>
  <w:style w:type="paragraph" w:customStyle="1" w:styleId="8E08FE10B462448F89D46E3AF26D85A0">
    <w:name w:val="8E08FE10B462448F89D46E3AF26D85A0"/>
    <w:rsid w:val="00DA7CE3"/>
    <w:rPr>
      <w:rFonts w:eastAsiaTheme="minorHAnsi"/>
      <w:lang w:eastAsia="en-US"/>
    </w:rPr>
  </w:style>
  <w:style w:type="paragraph" w:customStyle="1" w:styleId="5240BB750A164156BCF8DFB4BF402F5A">
    <w:name w:val="5240BB750A164156BCF8DFB4BF402F5A"/>
    <w:rsid w:val="00DA7CE3"/>
    <w:rPr>
      <w:rFonts w:eastAsiaTheme="minorHAnsi"/>
      <w:lang w:eastAsia="en-US"/>
    </w:rPr>
  </w:style>
  <w:style w:type="paragraph" w:customStyle="1" w:styleId="D931687087F94FF987F9F6D2EBA2EA4B">
    <w:name w:val="D931687087F94FF987F9F6D2EBA2EA4B"/>
    <w:rsid w:val="00DA7CE3"/>
    <w:rPr>
      <w:rFonts w:eastAsiaTheme="minorHAnsi"/>
      <w:lang w:eastAsia="en-US"/>
    </w:rPr>
  </w:style>
  <w:style w:type="paragraph" w:customStyle="1" w:styleId="7FF5E97EC70A4288AE2D8AE2C4F21F6C">
    <w:name w:val="7FF5E97EC70A4288AE2D8AE2C4F21F6C"/>
    <w:rsid w:val="00DA7CE3"/>
    <w:rPr>
      <w:rFonts w:eastAsiaTheme="minorHAnsi"/>
      <w:lang w:eastAsia="en-US"/>
    </w:rPr>
  </w:style>
  <w:style w:type="paragraph" w:customStyle="1" w:styleId="7B5CD6FC8ACA4DA9A817AF8461823905">
    <w:name w:val="7B5CD6FC8ACA4DA9A817AF8461823905"/>
    <w:rsid w:val="00DA7CE3"/>
    <w:rPr>
      <w:rFonts w:eastAsiaTheme="minorHAnsi"/>
      <w:lang w:eastAsia="en-US"/>
    </w:rPr>
  </w:style>
  <w:style w:type="paragraph" w:customStyle="1" w:styleId="BF1BC5EEC70B4ED093CCDCE4AFBF875C">
    <w:name w:val="BF1BC5EEC70B4ED093CCDCE4AFBF875C"/>
    <w:rsid w:val="00DA7CE3"/>
    <w:rPr>
      <w:rFonts w:eastAsiaTheme="minorHAnsi"/>
      <w:lang w:eastAsia="en-US"/>
    </w:rPr>
  </w:style>
  <w:style w:type="paragraph" w:customStyle="1" w:styleId="B60888D3114C44FA9CC430D118FC1D15">
    <w:name w:val="B60888D3114C44FA9CC430D118FC1D15"/>
    <w:rsid w:val="00DA7CE3"/>
    <w:rPr>
      <w:rFonts w:eastAsiaTheme="minorHAnsi"/>
      <w:lang w:eastAsia="en-US"/>
    </w:rPr>
  </w:style>
  <w:style w:type="paragraph" w:customStyle="1" w:styleId="58D82F1D907742C5807473AB69A25CDE">
    <w:name w:val="58D82F1D907742C5807473AB69A25CDE"/>
    <w:rsid w:val="00DA7CE3"/>
    <w:rPr>
      <w:rFonts w:eastAsiaTheme="minorHAnsi"/>
      <w:lang w:eastAsia="en-US"/>
    </w:rPr>
  </w:style>
  <w:style w:type="paragraph" w:customStyle="1" w:styleId="92D5D6B5D323409FABC3347C21C8886E">
    <w:name w:val="92D5D6B5D323409FABC3347C21C8886E"/>
    <w:rsid w:val="00DA7CE3"/>
    <w:rPr>
      <w:rFonts w:eastAsiaTheme="minorHAnsi"/>
      <w:lang w:eastAsia="en-US"/>
    </w:rPr>
  </w:style>
  <w:style w:type="paragraph" w:customStyle="1" w:styleId="80762CA5115D433E87B8F3E7BC9AA995">
    <w:name w:val="80762CA5115D433E87B8F3E7BC9AA995"/>
    <w:rsid w:val="00DA7CE3"/>
    <w:rPr>
      <w:rFonts w:eastAsiaTheme="minorHAnsi"/>
      <w:lang w:eastAsia="en-US"/>
    </w:rPr>
  </w:style>
  <w:style w:type="paragraph" w:customStyle="1" w:styleId="92CAF0E1EFAE4DFFA150CE286B387D38">
    <w:name w:val="92CAF0E1EFAE4DFFA150CE286B387D38"/>
    <w:rsid w:val="00DA7CE3"/>
    <w:rPr>
      <w:rFonts w:eastAsiaTheme="minorHAnsi"/>
      <w:lang w:eastAsia="en-US"/>
    </w:rPr>
  </w:style>
  <w:style w:type="paragraph" w:customStyle="1" w:styleId="85C40F7E2D49458CBD9D034AD0E01DE4">
    <w:name w:val="85C40F7E2D49458CBD9D034AD0E01DE4"/>
    <w:rsid w:val="00DA7CE3"/>
    <w:rPr>
      <w:rFonts w:eastAsiaTheme="minorHAnsi"/>
      <w:lang w:eastAsia="en-US"/>
    </w:rPr>
  </w:style>
  <w:style w:type="paragraph" w:customStyle="1" w:styleId="95830585DF084BBAA11633F62DD562D0">
    <w:name w:val="95830585DF084BBAA11633F62DD562D0"/>
    <w:rsid w:val="00DA7CE3"/>
    <w:rPr>
      <w:rFonts w:eastAsiaTheme="minorHAnsi"/>
      <w:lang w:eastAsia="en-US"/>
    </w:rPr>
  </w:style>
  <w:style w:type="paragraph" w:customStyle="1" w:styleId="8E86D43CAAA14E298E5E35C5FCFE460C">
    <w:name w:val="8E86D43CAAA14E298E5E35C5FCFE460C"/>
    <w:rsid w:val="00DA7CE3"/>
    <w:rPr>
      <w:rFonts w:eastAsiaTheme="minorHAnsi"/>
      <w:lang w:eastAsia="en-US"/>
    </w:rPr>
  </w:style>
  <w:style w:type="paragraph" w:customStyle="1" w:styleId="AFA5CF3244E34892B04B13E960C2FF89">
    <w:name w:val="AFA5CF3244E34892B04B13E960C2FF89"/>
    <w:rsid w:val="00DA7CE3"/>
    <w:rPr>
      <w:rFonts w:eastAsiaTheme="minorHAnsi"/>
      <w:lang w:eastAsia="en-US"/>
    </w:rPr>
  </w:style>
  <w:style w:type="paragraph" w:customStyle="1" w:styleId="EC8823D22F0B42E197CF644D4A8B29CD2">
    <w:name w:val="EC8823D22F0B42E197CF644D4A8B29CD2"/>
    <w:rsid w:val="00F67164"/>
    <w:rPr>
      <w:rFonts w:eastAsiaTheme="minorHAnsi"/>
      <w:lang w:eastAsia="en-US"/>
    </w:rPr>
  </w:style>
  <w:style w:type="paragraph" w:customStyle="1" w:styleId="3651283CB261464DB51EEEA9138D1A582">
    <w:name w:val="3651283CB261464DB51EEEA9138D1A582"/>
    <w:rsid w:val="00F67164"/>
    <w:rPr>
      <w:rFonts w:eastAsiaTheme="minorHAnsi"/>
      <w:lang w:eastAsia="en-US"/>
    </w:rPr>
  </w:style>
  <w:style w:type="paragraph" w:customStyle="1" w:styleId="2D46E5C55F4745329A4DECE6A37FE72D2">
    <w:name w:val="2D46E5C55F4745329A4DECE6A37FE72D2"/>
    <w:rsid w:val="00F67164"/>
    <w:rPr>
      <w:rFonts w:eastAsiaTheme="minorHAnsi"/>
      <w:lang w:eastAsia="en-US"/>
    </w:rPr>
  </w:style>
  <w:style w:type="paragraph" w:customStyle="1" w:styleId="6CB6DE09EE9D4946BD1AD3A323FFF6AA2">
    <w:name w:val="6CB6DE09EE9D4946BD1AD3A323FFF6AA2"/>
    <w:rsid w:val="00F67164"/>
    <w:rPr>
      <w:rFonts w:eastAsiaTheme="minorHAnsi"/>
      <w:lang w:eastAsia="en-US"/>
    </w:rPr>
  </w:style>
  <w:style w:type="paragraph" w:customStyle="1" w:styleId="62484046400B40B58C9153522F3FF1322">
    <w:name w:val="62484046400B40B58C9153522F3FF1322"/>
    <w:rsid w:val="00F67164"/>
    <w:rPr>
      <w:rFonts w:eastAsiaTheme="minorHAnsi"/>
      <w:lang w:eastAsia="en-US"/>
    </w:rPr>
  </w:style>
  <w:style w:type="paragraph" w:customStyle="1" w:styleId="CD942211DB8C4F25B10B888DAEB4969C3">
    <w:name w:val="CD942211DB8C4F25B10B888DAEB4969C3"/>
    <w:rsid w:val="00F67164"/>
    <w:rPr>
      <w:rFonts w:eastAsiaTheme="minorHAnsi"/>
      <w:lang w:eastAsia="en-US"/>
    </w:rPr>
  </w:style>
  <w:style w:type="paragraph" w:customStyle="1" w:styleId="11434591AF4040D28D42408F648F9B463">
    <w:name w:val="11434591AF4040D28D42408F648F9B463"/>
    <w:rsid w:val="00F67164"/>
    <w:rPr>
      <w:rFonts w:eastAsiaTheme="minorHAnsi"/>
      <w:lang w:eastAsia="en-US"/>
    </w:rPr>
  </w:style>
  <w:style w:type="paragraph" w:customStyle="1" w:styleId="C01FA5A9D9BD4FBBB03F1D950388C6C03">
    <w:name w:val="C01FA5A9D9BD4FBBB03F1D950388C6C03"/>
    <w:rsid w:val="00F67164"/>
    <w:rPr>
      <w:rFonts w:eastAsiaTheme="minorHAnsi"/>
      <w:lang w:eastAsia="en-US"/>
    </w:rPr>
  </w:style>
  <w:style w:type="paragraph" w:customStyle="1" w:styleId="F68E45C1E51849FC844CB9C142EB87733">
    <w:name w:val="F68E45C1E51849FC844CB9C142EB87733"/>
    <w:rsid w:val="00F67164"/>
    <w:rPr>
      <w:rFonts w:eastAsiaTheme="minorHAnsi"/>
      <w:lang w:eastAsia="en-US"/>
    </w:rPr>
  </w:style>
  <w:style w:type="paragraph" w:customStyle="1" w:styleId="9A781C4BDA1247568539DDD69D9545A03">
    <w:name w:val="9A781C4BDA1247568539DDD69D9545A03"/>
    <w:rsid w:val="00F67164"/>
    <w:rPr>
      <w:rFonts w:eastAsiaTheme="minorHAnsi"/>
      <w:lang w:eastAsia="en-US"/>
    </w:rPr>
  </w:style>
  <w:style w:type="paragraph" w:customStyle="1" w:styleId="8E08FE10B462448F89D46E3AF26D85A03">
    <w:name w:val="8E08FE10B462448F89D46E3AF26D85A03"/>
    <w:rsid w:val="00F67164"/>
    <w:rPr>
      <w:rFonts w:eastAsiaTheme="minorHAnsi"/>
      <w:lang w:eastAsia="en-US"/>
    </w:rPr>
  </w:style>
  <w:style w:type="paragraph" w:customStyle="1" w:styleId="5240BB750A164156BCF8DFB4BF402F5A3">
    <w:name w:val="5240BB750A164156BCF8DFB4BF402F5A3"/>
    <w:rsid w:val="00F67164"/>
    <w:rPr>
      <w:rFonts w:eastAsiaTheme="minorHAnsi"/>
      <w:lang w:eastAsia="en-US"/>
    </w:rPr>
  </w:style>
  <w:style w:type="paragraph" w:customStyle="1" w:styleId="D931687087F94FF987F9F6D2EBA2EA4B3">
    <w:name w:val="D931687087F94FF987F9F6D2EBA2EA4B3"/>
    <w:rsid w:val="00F67164"/>
    <w:rPr>
      <w:rFonts w:eastAsiaTheme="minorHAnsi"/>
      <w:lang w:eastAsia="en-US"/>
    </w:rPr>
  </w:style>
  <w:style w:type="paragraph" w:customStyle="1" w:styleId="7FF5E97EC70A4288AE2D8AE2C4F21F6C3">
    <w:name w:val="7FF5E97EC70A4288AE2D8AE2C4F21F6C3"/>
    <w:rsid w:val="00F67164"/>
    <w:rPr>
      <w:rFonts w:eastAsiaTheme="minorHAnsi"/>
      <w:lang w:eastAsia="en-US"/>
    </w:rPr>
  </w:style>
  <w:style w:type="paragraph" w:customStyle="1" w:styleId="7B5CD6FC8ACA4DA9A817AF84618239053">
    <w:name w:val="7B5CD6FC8ACA4DA9A817AF84618239053"/>
    <w:rsid w:val="00F67164"/>
    <w:rPr>
      <w:rFonts w:eastAsiaTheme="minorHAnsi"/>
      <w:lang w:eastAsia="en-US"/>
    </w:rPr>
  </w:style>
  <w:style w:type="paragraph" w:customStyle="1" w:styleId="BF1BC5EEC70B4ED093CCDCE4AFBF875C2">
    <w:name w:val="BF1BC5EEC70B4ED093CCDCE4AFBF875C2"/>
    <w:rsid w:val="00F67164"/>
    <w:rPr>
      <w:rFonts w:eastAsiaTheme="minorHAnsi"/>
      <w:lang w:eastAsia="en-US"/>
    </w:rPr>
  </w:style>
  <w:style w:type="paragraph" w:customStyle="1" w:styleId="B60888D3114C44FA9CC430D118FC1D152">
    <w:name w:val="B60888D3114C44FA9CC430D118FC1D152"/>
    <w:rsid w:val="00F67164"/>
    <w:rPr>
      <w:rFonts w:eastAsiaTheme="minorHAnsi"/>
      <w:lang w:eastAsia="en-US"/>
    </w:rPr>
  </w:style>
  <w:style w:type="paragraph" w:customStyle="1" w:styleId="58D82F1D907742C5807473AB69A25CDE2">
    <w:name w:val="58D82F1D907742C5807473AB69A25CDE2"/>
    <w:rsid w:val="00F67164"/>
    <w:rPr>
      <w:rFonts w:eastAsiaTheme="minorHAnsi"/>
      <w:lang w:eastAsia="en-US"/>
    </w:rPr>
  </w:style>
  <w:style w:type="paragraph" w:customStyle="1" w:styleId="92D5D6B5D323409FABC3347C21C8886E2">
    <w:name w:val="92D5D6B5D323409FABC3347C21C8886E2"/>
    <w:rsid w:val="00F67164"/>
    <w:rPr>
      <w:rFonts w:eastAsiaTheme="minorHAnsi"/>
      <w:lang w:eastAsia="en-US"/>
    </w:rPr>
  </w:style>
  <w:style w:type="paragraph" w:customStyle="1" w:styleId="80762CA5115D433E87B8F3E7BC9AA9952">
    <w:name w:val="80762CA5115D433E87B8F3E7BC9AA9952"/>
    <w:rsid w:val="00F67164"/>
    <w:rPr>
      <w:rFonts w:eastAsiaTheme="minorHAnsi"/>
      <w:lang w:eastAsia="en-US"/>
    </w:rPr>
  </w:style>
  <w:style w:type="paragraph" w:customStyle="1" w:styleId="92CAF0E1EFAE4DFFA150CE286B387D382">
    <w:name w:val="92CAF0E1EFAE4DFFA150CE286B387D382"/>
    <w:rsid w:val="00F67164"/>
    <w:rPr>
      <w:rFonts w:eastAsiaTheme="minorHAnsi"/>
      <w:lang w:eastAsia="en-US"/>
    </w:rPr>
  </w:style>
  <w:style w:type="paragraph" w:customStyle="1" w:styleId="85C40F7E2D49458CBD9D034AD0E01DE42">
    <w:name w:val="85C40F7E2D49458CBD9D034AD0E01DE42"/>
    <w:rsid w:val="00F67164"/>
    <w:rPr>
      <w:rFonts w:eastAsiaTheme="minorHAnsi"/>
      <w:lang w:eastAsia="en-US"/>
    </w:rPr>
  </w:style>
  <w:style w:type="paragraph" w:customStyle="1" w:styleId="95830585DF084BBAA11633F62DD562D01">
    <w:name w:val="95830585DF084BBAA11633F62DD562D01"/>
    <w:rsid w:val="00F67164"/>
    <w:rPr>
      <w:rFonts w:eastAsiaTheme="minorHAnsi"/>
      <w:lang w:eastAsia="en-US"/>
    </w:rPr>
  </w:style>
  <w:style w:type="paragraph" w:customStyle="1" w:styleId="8E86D43CAAA14E298E5E35C5FCFE460C2">
    <w:name w:val="8E86D43CAAA14E298E5E35C5FCFE460C2"/>
    <w:rsid w:val="00F67164"/>
    <w:rPr>
      <w:rFonts w:eastAsiaTheme="minorHAnsi"/>
      <w:lang w:eastAsia="en-US"/>
    </w:rPr>
  </w:style>
  <w:style w:type="paragraph" w:customStyle="1" w:styleId="AFA5CF3244E34892B04B13E960C2FF892">
    <w:name w:val="AFA5CF3244E34892B04B13E960C2FF892"/>
    <w:rsid w:val="00F671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1CC6-9CC4-4885-BC39-6CDCAB9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6:21:00Z</dcterms:created>
  <dcterms:modified xsi:type="dcterms:W3CDTF">2022-10-19T06:57:00Z</dcterms:modified>
</cp:coreProperties>
</file>